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71766" w14:textId="77777777" w:rsidR="001B6945" w:rsidRDefault="001B6945">
      <w:pPr>
        <w:pStyle w:val="NoSpacing"/>
        <w:rPr>
          <w:rFonts w:eastAsiaTheme="minorHAnsi"/>
        </w:rPr>
      </w:pPr>
    </w:p>
    <w:sdt>
      <w:sdtPr>
        <w:rPr>
          <w:rFonts w:eastAsiaTheme="minorHAnsi"/>
        </w:rPr>
        <w:id w:val="1901391400"/>
        <w:docPartObj>
          <w:docPartGallery w:val="Cover Pages"/>
          <w:docPartUnique/>
        </w:docPartObj>
      </w:sdtPr>
      <w:sdtEndPr/>
      <w:sdtContent>
        <w:p w14:paraId="37D9A934" w14:textId="77777777" w:rsidR="00DB68F6" w:rsidRDefault="00DB68F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E3C005" wp14:editId="524A2B0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BAACAA8" w14:textId="77777777" w:rsidR="00DB68F6" w:rsidRDefault="00DB68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9</w:t>
                                      </w:r>
                                      <w:r w:rsidR="00C61D4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E3C00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AACAA8" w14:textId="77777777" w:rsidR="00DB68F6" w:rsidRDefault="00DB68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9</w:t>
                                </w:r>
                                <w:r w:rsidR="00C61D4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626426" wp14:editId="13A8B1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28842A" w14:textId="77777777" w:rsidR="00DB68F6" w:rsidRDefault="008D1868">
                                <w:pPr>
                                  <w:pStyle w:val="NoSpacing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68F6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Schmidt, David P.</w:t>
                                    </w:r>
                                  </w:sdtContent>
                                </w:sdt>
                              </w:p>
                              <w:p w14:paraId="54632EAD" w14:textId="77777777" w:rsidR="00DB68F6" w:rsidRDefault="008D186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64B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ami Beach Senior High School</w:t>
                                    </w:r>
                                  </w:sdtContent>
                                </w:sdt>
                                <w:r w:rsidR="00B830F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1B2022" wp14:editId="69ACA871">
                                      <wp:extent cx="457200" cy="457200"/>
                                      <wp:effectExtent l="0" t="0" r="0" b="0"/>
                                      <wp:docPr id="35" name="Picture 3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Picture 35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7200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6264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328842A" w14:textId="77777777" w:rsidR="00DB68F6" w:rsidRDefault="00C96A23">
                          <w:pPr>
                            <w:pStyle w:val="NoSpacing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B68F6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Schmidt, David P.</w:t>
                              </w:r>
                            </w:sdtContent>
                          </w:sdt>
                        </w:p>
                        <w:p w14:paraId="54632EAD" w14:textId="77777777" w:rsidR="00DB68F6" w:rsidRDefault="00C96A2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E64B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ami Beach Senior High School</w:t>
                              </w:r>
                            </w:sdtContent>
                          </w:sdt>
                          <w:r w:rsidR="00B830FC">
                            <w:rPr>
                              <w:noProof/>
                            </w:rPr>
                            <w:drawing>
                              <wp:inline distT="0" distB="0" distL="0" distR="0" wp14:anchorId="561B2022" wp14:editId="69ACA871">
                                <wp:extent cx="457200" cy="457200"/>
                                <wp:effectExtent l="0" t="0" r="0" b="0"/>
                                <wp:docPr id="35" name="Picture 3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3D0130" w14:textId="77777777" w:rsidR="00DB68F6" w:rsidRDefault="001B6945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49B95DC3" wp14:editId="674EE857">
                    <wp:simplePos x="0" y="0"/>
                    <wp:positionH relativeFrom="page">
                      <wp:posOffset>3743325</wp:posOffset>
                    </wp:positionH>
                    <wp:positionV relativeFrom="paragraph">
                      <wp:posOffset>4864960</wp:posOffset>
                    </wp:positionV>
                    <wp:extent cx="3181350" cy="17240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1350" cy="1724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08D704" w14:textId="77777777" w:rsidR="001B6945" w:rsidRDefault="001B6945" w:rsidP="001B6945">
                                <w:pPr>
                                  <w:spacing w:line="480" w:lineRule="auto"/>
                                </w:pPr>
                                <w:r>
                                  <w:t>Name: ___________________________________</w:t>
                                </w:r>
                              </w:p>
                              <w:p w14:paraId="792D7B8F" w14:textId="77777777" w:rsidR="001B6945" w:rsidRDefault="001B6945" w:rsidP="001B6945">
                                <w:pPr>
                                  <w:spacing w:line="480" w:lineRule="auto"/>
                                </w:pPr>
                                <w:r>
                                  <w:t>Course: __________________________________</w:t>
                                </w:r>
                              </w:p>
                              <w:p w14:paraId="60EA053F" w14:textId="77777777" w:rsidR="001B6945" w:rsidRDefault="001B6945" w:rsidP="001B6945">
                                <w:pPr>
                                  <w:spacing w:line="480" w:lineRule="auto"/>
                                </w:pPr>
                                <w:r>
                                  <w:t>Period: _______________</w:t>
                                </w:r>
                              </w:p>
                              <w:p w14:paraId="0CD83C19" w14:textId="77777777" w:rsidR="001B6945" w:rsidRDefault="001B6945" w:rsidP="001B6945">
                                <w:pPr>
                                  <w:spacing w:line="480" w:lineRule="auto"/>
                                </w:pPr>
                                <w:r>
                                  <w:t>Instructor:</w:t>
                                </w:r>
                                <w:r w:rsidR="006B7959">
                                  <w:t xml:space="preserve"> </w:t>
                                </w:r>
                                <w:r>
                                  <w:t>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B95DC3" id="Text Box 2" o:spid="_x0000_s1056" type="#_x0000_t202" style="position:absolute;margin-left:294.75pt;margin-top:383.05pt;width:250.5pt;height:13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" stroked="f">
                    <v:textbox>
                      <w:txbxContent>
                        <w:p w14:paraId="0708D704" w14:textId="77777777" w:rsidR="001B6945" w:rsidRDefault="001B6945" w:rsidP="001B6945">
                          <w:pPr>
                            <w:spacing w:line="480" w:lineRule="auto"/>
                          </w:pPr>
                          <w:r>
                            <w:t>Name: ___________________________________</w:t>
                          </w:r>
                        </w:p>
                        <w:p w14:paraId="792D7B8F" w14:textId="77777777" w:rsidR="001B6945" w:rsidRDefault="001B6945" w:rsidP="001B6945">
                          <w:pPr>
                            <w:spacing w:line="480" w:lineRule="auto"/>
                          </w:pPr>
                          <w:r>
                            <w:t>Course: __________________________________</w:t>
                          </w:r>
                        </w:p>
                        <w:p w14:paraId="60EA053F" w14:textId="77777777" w:rsidR="001B6945" w:rsidRDefault="001B6945" w:rsidP="001B6945">
                          <w:pPr>
                            <w:spacing w:line="480" w:lineRule="auto"/>
                          </w:pPr>
                          <w:r>
                            <w:t>Period: _______________</w:t>
                          </w:r>
                        </w:p>
                        <w:p w14:paraId="0CD83C19" w14:textId="77777777" w:rsidR="001B6945" w:rsidRDefault="001B6945" w:rsidP="001B6945">
                          <w:pPr>
                            <w:spacing w:line="480" w:lineRule="auto"/>
                          </w:pPr>
                          <w:r>
                            <w:t>Instructor:</w:t>
                          </w:r>
                          <w:r w:rsidR="006B7959">
                            <w:t xml:space="preserve"> </w:t>
                          </w:r>
                          <w:r>
                            <w:t>_________________________________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E307BD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59343E07" wp14:editId="443C6603">
                <wp:simplePos x="0" y="0"/>
                <wp:positionH relativeFrom="column">
                  <wp:posOffset>2386283</wp:posOffset>
                </wp:positionH>
                <wp:positionV relativeFrom="paragraph">
                  <wp:posOffset>957405</wp:posOffset>
                </wp:positionV>
                <wp:extent cx="803672" cy="914400"/>
                <wp:effectExtent l="0" t="0" r="0" b="0"/>
                <wp:wrapSquare wrapText="bothSides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Picture 5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672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7006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C226844" wp14:editId="2F06D71D">
                <wp:simplePos x="0" y="0"/>
                <wp:positionH relativeFrom="margin">
                  <wp:align>center</wp:align>
                </wp:positionH>
                <wp:positionV relativeFrom="paragraph">
                  <wp:posOffset>3167782</wp:posOffset>
                </wp:positionV>
                <wp:extent cx="1971040" cy="899795"/>
                <wp:effectExtent l="0" t="0" r="0" b="0"/>
                <wp:wrapSquare wrapText="bothSides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AOIT MBSH Logo White background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04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80A8B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4774848" wp14:editId="5F1CB657">
                <wp:simplePos x="0" y="0"/>
                <wp:positionH relativeFrom="margin">
                  <wp:posOffset>2474280</wp:posOffset>
                </wp:positionH>
                <wp:positionV relativeFrom="paragraph">
                  <wp:posOffset>1950900</wp:posOffset>
                </wp:positionV>
                <wp:extent cx="2635736" cy="1366771"/>
                <wp:effectExtent l="0" t="0" r="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ackgroundRemoval t="10000" b="90000" l="4700" r="95462">
                                      <a14:foregroundMark x1="6321" y1="36250" x2="6321" y2="36250"/>
                                      <a14:foregroundMark x1="10859" y1="60625" x2="10859" y2="60625"/>
                                      <a14:foregroundMark x1="16532" y1="63125" x2="16532" y2="63125"/>
                                      <a14:foregroundMark x1="38250" y1="45313" x2="38250" y2="45313"/>
                                      <a14:foregroundMark x1="44571" y1="49063" x2="44571" y2="49063"/>
                                      <a14:foregroundMark x1="48784" y1="48438" x2="48784" y2="48438"/>
                                      <a14:foregroundMark x1="56726" y1="47188" x2="56726" y2="47188"/>
                                      <a14:foregroundMark x1="68720" y1="54063" x2="68720" y2="54063"/>
                                      <a14:foregroundMark x1="72934" y1="50938" x2="72934" y2="50938"/>
                                      <a14:foregroundMark x1="84279" y1="47188" x2="84279" y2="47188"/>
                                      <a14:foregroundMark x1="88817" y1="45938" x2="88817" y2="45938"/>
                                      <a14:foregroundMark x1="95462" y1="48438" x2="95462" y2="48438"/>
                                      <a14:foregroundMark x1="18801" y1="38125" x2="18801" y2="38125"/>
                                      <a14:foregroundMark x1="15559" y1="39375" x2="15559" y2="39375"/>
                                      <a14:foregroundMark x1="15559" y1="39375" x2="15559" y2="39375"/>
                                      <a14:foregroundMark x1="17504" y1="36250" x2="17504" y2="36250"/>
                                      <a14:foregroundMark x1="17180" y1="35625" x2="17180" y2="35625"/>
                                      <a14:foregroundMark x1="4700" y1="39375" x2="4700" y2="39375"/>
                                      <a14:foregroundMark x1="4700" y1="39375" x2="4700" y2="39375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736" cy="136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77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8C0CAE" wp14:editId="76CF70AF">
                    <wp:simplePos x="0" y="0"/>
                    <wp:positionH relativeFrom="page">
                      <wp:posOffset>3625262</wp:posOffset>
                    </wp:positionH>
                    <wp:positionV relativeFrom="page">
                      <wp:posOffset>1793776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9354AD" w14:textId="16620A4C" w:rsidR="00DB68F6" w:rsidRDefault="008D186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606458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51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xcel</w:t>
                                    </w:r>
                                    <w:r w:rsidR="00BA79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20</w:t>
                                    </w:r>
                                    <w:r w:rsidR="00EE5C0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19</w:t>
                                    </w:r>
                                  </w:sdtContent>
                                </w:sdt>
                              </w:p>
                              <w:p w14:paraId="0F246DD5" w14:textId="77777777" w:rsidR="00DB68F6" w:rsidRDefault="008D186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852803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1D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udy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8C0CAE" id="Text Box 1" o:spid="_x0000_s1057" type="#_x0000_t202" style="position:absolute;margin-left:285.45pt;margin-top:141.2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S+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p w14:paraId="609354AD" w14:textId="16620A4C" w:rsidR="00DB68F6" w:rsidRDefault="00C96A2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606458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51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xcel</w:t>
                              </w:r>
                              <w:r w:rsidR="00BA79C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20</w:t>
                              </w:r>
                              <w:r w:rsidR="00EE5C0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19</w:t>
                              </w:r>
                            </w:sdtContent>
                          </w:sdt>
                        </w:p>
                        <w:p w14:paraId="0F246DD5" w14:textId="77777777" w:rsidR="00DB68F6" w:rsidRDefault="00C96A2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852803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61D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udy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68F6">
            <w:br w:type="page"/>
          </w:r>
        </w:p>
      </w:sdtContent>
    </w:sdt>
    <w:p w14:paraId="23636B5A" w14:textId="00ADFCA4" w:rsidR="00B830FC" w:rsidRDefault="00207AB7">
      <w:r>
        <w:lastRenderedPageBreak/>
        <w:t>This Gu</w:t>
      </w:r>
      <w:r w:rsidR="00A97DBE">
        <w:t xml:space="preserve"> </w:t>
      </w:r>
      <w:bookmarkStart w:id="0" w:name="_GoBack"/>
      <w:bookmarkEnd w:id="0"/>
      <w:proofErr w:type="spellStart"/>
      <w:r>
        <w:t>ide</w:t>
      </w:r>
      <w:proofErr w:type="spellEnd"/>
      <w:r>
        <w:t xml:space="preserve"> is to help you to learn </w:t>
      </w:r>
      <w:r w:rsidR="005F650C">
        <w:t xml:space="preserve">Microsoft </w:t>
      </w:r>
      <w:r w:rsidR="00486DCE">
        <w:t>2019</w:t>
      </w:r>
      <w:r w:rsidR="005F650C">
        <w:t xml:space="preserve"> </w:t>
      </w:r>
      <w:r w:rsidR="00B163B9">
        <w:t>Excel</w:t>
      </w:r>
      <w:r>
        <w:t xml:space="preserve">. </w:t>
      </w:r>
      <w:r w:rsidR="00AB742F">
        <w:t xml:space="preserve">Follow and complete all the tasks successfully and you will have the opportunity to take the </w:t>
      </w:r>
      <w:r w:rsidR="005F650C">
        <w:t xml:space="preserve">Microsoft </w:t>
      </w:r>
      <w:r w:rsidR="00B163B9">
        <w:t xml:space="preserve">Excel </w:t>
      </w:r>
      <w:r w:rsidR="00486DCE">
        <w:t>2019</w:t>
      </w:r>
      <w:r w:rsidR="00AB742F">
        <w:t xml:space="preserve"> Industry Certification Test and pass. </w:t>
      </w:r>
      <w:r w:rsidR="006C1085">
        <w:t>Keep up with the information</w:t>
      </w:r>
      <w:r w:rsidR="00B93C20">
        <w:t xml:space="preserve">, and this will keep track of assignments that need to be turned in and keep track </w:t>
      </w:r>
      <w:r w:rsidR="007A7A2C">
        <w:t>of due dates. You can move ahead of the track if you like</w:t>
      </w:r>
      <w:r w:rsidR="005C7145">
        <w:t xml:space="preserve">, Good luck and enjoy </w:t>
      </w:r>
      <w:r w:rsidR="00B163B9">
        <w:t xml:space="preserve">Excel </w:t>
      </w:r>
      <w:r w:rsidR="00486DCE">
        <w:t>2019</w:t>
      </w:r>
      <w:r w:rsidR="003C7D7E">
        <w:t>!</w:t>
      </w:r>
    </w:p>
    <w:p w14:paraId="381A182A" w14:textId="7738FBB0" w:rsidR="003E230B" w:rsidRDefault="003E230B" w:rsidP="00FF26CF">
      <w:r>
        <w:rPr>
          <w:rFonts w:ascii="Source Sans Pro" w:hAnsi="Source Sans Pro"/>
          <w:b/>
          <w:bCs/>
          <w:noProof/>
          <w:color w:val="324698"/>
          <w:sz w:val="29"/>
          <w:szCs w:val="29"/>
          <w:lang w:val="en"/>
        </w:rPr>
        <w:drawing>
          <wp:anchor distT="0" distB="0" distL="114300" distR="114300" simplePos="0" relativeHeight="251667456" behindDoc="0" locked="0" layoutInCell="1" allowOverlap="1" wp14:anchorId="0F22E4FC" wp14:editId="48B75151">
            <wp:simplePos x="0" y="0"/>
            <wp:positionH relativeFrom="margin">
              <wp:align>left</wp:align>
            </wp:positionH>
            <wp:positionV relativeFrom="paragraph">
              <wp:posOffset>1759</wp:posOffset>
            </wp:positionV>
            <wp:extent cx="2038525" cy="548054"/>
            <wp:effectExtent l="0" t="0" r="0" b="4445"/>
            <wp:wrapSquare wrapText="bothSides"/>
            <wp:docPr id="46" name="Picture 46" descr="GCFGlobal Log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FGlobal Log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25" cy="54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696" w:rsidRPr="00377696">
        <w:t xml:space="preserve"> </w:t>
      </w:r>
      <w:hyperlink r:id="rId18" w:tgtFrame="_blank" w:history="1">
        <w:r w:rsidR="00EE5C0E">
          <w:rPr>
            <w:rStyle w:val="Hyperlink"/>
            <w:rFonts w:ascii="Arial" w:hAnsi="Arial" w:cs="Arial"/>
            <w:sz w:val="20"/>
            <w:szCs w:val="20"/>
          </w:rPr>
          <w:t>https://edu.gcfglobal.org/en/excel/</w:t>
        </w:r>
      </w:hyperlink>
    </w:p>
    <w:p w14:paraId="5C1DCD23" w14:textId="77777777" w:rsidR="00F858F5" w:rsidRDefault="00F858F5" w:rsidP="00FF2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120"/>
        <w:gridCol w:w="2520"/>
        <w:gridCol w:w="1165"/>
      </w:tblGrid>
      <w:tr w:rsidR="00C7339A" w14:paraId="76485613" w14:textId="77777777" w:rsidTr="00D94AFE">
        <w:tc>
          <w:tcPr>
            <w:tcW w:w="985" w:type="dxa"/>
          </w:tcPr>
          <w:p w14:paraId="7E53954C" w14:textId="77777777" w:rsidR="00015AB3" w:rsidRDefault="0053254F">
            <w:r>
              <w:t>Lesson</w:t>
            </w:r>
            <w:r w:rsidR="00015AB3">
              <w:t xml:space="preserve"> #</w:t>
            </w:r>
          </w:p>
        </w:tc>
        <w:tc>
          <w:tcPr>
            <w:tcW w:w="6120" w:type="dxa"/>
          </w:tcPr>
          <w:p w14:paraId="67937FCA" w14:textId="77777777" w:rsidR="00015AB3" w:rsidRDefault="00CE3292">
            <w:r>
              <w:t>Assignment</w:t>
            </w:r>
          </w:p>
        </w:tc>
        <w:tc>
          <w:tcPr>
            <w:tcW w:w="2520" w:type="dxa"/>
          </w:tcPr>
          <w:p w14:paraId="209A59E7" w14:textId="77777777" w:rsidR="00015AB3" w:rsidRDefault="00CE3292">
            <w:r>
              <w:t>Due Date</w:t>
            </w:r>
          </w:p>
        </w:tc>
        <w:tc>
          <w:tcPr>
            <w:tcW w:w="1165" w:type="dxa"/>
          </w:tcPr>
          <w:p w14:paraId="5C77AD83" w14:textId="77777777" w:rsidR="00015AB3" w:rsidRDefault="00CE3292">
            <w:r>
              <w:t>Grade</w:t>
            </w:r>
          </w:p>
        </w:tc>
      </w:tr>
      <w:tr w:rsidR="00C7339A" w14:paraId="05E0A6C9" w14:textId="77777777" w:rsidTr="00CF11F9">
        <w:tc>
          <w:tcPr>
            <w:tcW w:w="985" w:type="dxa"/>
            <w:shd w:val="clear" w:color="auto" w:fill="D9D9D9" w:themeFill="background1" w:themeFillShade="D9"/>
          </w:tcPr>
          <w:p w14:paraId="501B0EC9" w14:textId="77777777" w:rsidR="002068EB" w:rsidRDefault="002068EB">
            <w:r>
              <w:t>0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391326D6" w14:textId="296392EF" w:rsidR="002068EB" w:rsidRDefault="00CF11F9">
            <w:r>
              <w:t xml:space="preserve">GMetrix </w:t>
            </w:r>
            <w:r w:rsidR="00B163B9">
              <w:t xml:space="preserve">Excel </w:t>
            </w:r>
            <w:r w:rsidR="00486DCE">
              <w:t>2019</w:t>
            </w:r>
            <w:r>
              <w:t xml:space="preserve"> Baseline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EC5B636" w14:textId="77777777" w:rsidR="002068EB" w:rsidRDefault="002068EB"/>
        </w:tc>
        <w:tc>
          <w:tcPr>
            <w:tcW w:w="1165" w:type="dxa"/>
            <w:shd w:val="clear" w:color="auto" w:fill="D9D9D9" w:themeFill="background1" w:themeFillShade="D9"/>
          </w:tcPr>
          <w:p w14:paraId="71EC009E" w14:textId="77777777" w:rsidR="002068EB" w:rsidRDefault="002068EB"/>
        </w:tc>
      </w:tr>
      <w:tr w:rsidR="00EF507C" w14:paraId="2845E8BD" w14:textId="77777777" w:rsidTr="001A2432">
        <w:trPr>
          <w:trHeight w:val="330"/>
        </w:trPr>
        <w:tc>
          <w:tcPr>
            <w:tcW w:w="10790" w:type="dxa"/>
            <w:gridSpan w:val="4"/>
            <w:shd w:val="clear" w:color="auto" w:fill="B7DFA8" w:themeFill="accent1" w:themeFillTint="66"/>
          </w:tcPr>
          <w:p w14:paraId="166B2A63" w14:textId="77777777" w:rsidR="00EF507C" w:rsidRDefault="00B163B9">
            <w:r w:rsidRPr="00641E04">
              <w:rPr>
                <w:rStyle w:val="Strong"/>
              </w:rPr>
              <w:t>E</w:t>
            </w:r>
            <w:r w:rsidRPr="00B163B9">
              <w:rPr>
                <w:rStyle w:val="Strong"/>
              </w:rPr>
              <w:t>xcel</w:t>
            </w:r>
            <w:r w:rsidRPr="00EF507C">
              <w:rPr>
                <w:rStyle w:val="Strong"/>
              </w:rPr>
              <w:t xml:space="preserve"> </w:t>
            </w:r>
            <w:r w:rsidR="00EF507C" w:rsidRPr="00EF507C">
              <w:rPr>
                <w:rStyle w:val="Strong"/>
              </w:rPr>
              <w:t>Basics</w:t>
            </w:r>
          </w:p>
        </w:tc>
      </w:tr>
      <w:tr w:rsidR="00C7339A" w14:paraId="735E7909" w14:textId="77777777" w:rsidTr="00D94AFE">
        <w:trPr>
          <w:trHeight w:val="330"/>
        </w:trPr>
        <w:tc>
          <w:tcPr>
            <w:tcW w:w="985" w:type="dxa"/>
          </w:tcPr>
          <w:p w14:paraId="1CFE6D29" w14:textId="77777777" w:rsidR="00015AB3" w:rsidRDefault="00803B2A">
            <w:r>
              <w:t>1</w:t>
            </w:r>
          </w:p>
        </w:tc>
        <w:tc>
          <w:tcPr>
            <w:tcW w:w="6120" w:type="dxa"/>
          </w:tcPr>
          <w:p w14:paraId="67AE70D8" w14:textId="77777777" w:rsidR="00015AB3" w:rsidRDefault="0053254F">
            <w:r w:rsidRPr="0053254F">
              <w:t xml:space="preserve">Getting Started with </w:t>
            </w:r>
            <w:r w:rsidR="00ED6AAA">
              <w:t>Excel</w:t>
            </w:r>
          </w:p>
        </w:tc>
        <w:tc>
          <w:tcPr>
            <w:tcW w:w="2520" w:type="dxa"/>
          </w:tcPr>
          <w:p w14:paraId="2A2BFC17" w14:textId="77777777" w:rsidR="00015AB3" w:rsidRDefault="00015AB3"/>
        </w:tc>
        <w:tc>
          <w:tcPr>
            <w:tcW w:w="1165" w:type="dxa"/>
          </w:tcPr>
          <w:p w14:paraId="7472CE3A" w14:textId="77777777" w:rsidR="00015AB3" w:rsidRDefault="00015AB3"/>
        </w:tc>
      </w:tr>
      <w:tr w:rsidR="00C7339A" w14:paraId="1CD21829" w14:textId="77777777" w:rsidTr="00D94AFE">
        <w:trPr>
          <w:trHeight w:val="330"/>
        </w:trPr>
        <w:tc>
          <w:tcPr>
            <w:tcW w:w="985" w:type="dxa"/>
          </w:tcPr>
          <w:p w14:paraId="0A5632C1" w14:textId="77777777" w:rsidR="00015AB3" w:rsidRDefault="0053254F">
            <w:r>
              <w:t>2</w:t>
            </w:r>
          </w:p>
        </w:tc>
        <w:tc>
          <w:tcPr>
            <w:tcW w:w="6120" w:type="dxa"/>
          </w:tcPr>
          <w:p w14:paraId="27E5B98E" w14:textId="77777777" w:rsidR="00015AB3" w:rsidRDefault="0053254F">
            <w:r w:rsidRPr="0053254F">
              <w:t xml:space="preserve">Understanding OneDrive   </w:t>
            </w:r>
          </w:p>
        </w:tc>
        <w:tc>
          <w:tcPr>
            <w:tcW w:w="2520" w:type="dxa"/>
          </w:tcPr>
          <w:p w14:paraId="330C5334" w14:textId="77777777" w:rsidR="00015AB3" w:rsidRDefault="00015AB3"/>
        </w:tc>
        <w:tc>
          <w:tcPr>
            <w:tcW w:w="1165" w:type="dxa"/>
          </w:tcPr>
          <w:p w14:paraId="7AE0CAD4" w14:textId="77777777" w:rsidR="00015AB3" w:rsidRDefault="00015AB3"/>
        </w:tc>
      </w:tr>
      <w:tr w:rsidR="00C7339A" w14:paraId="75BE8A64" w14:textId="77777777" w:rsidTr="00D94AFE">
        <w:trPr>
          <w:trHeight w:val="330"/>
        </w:trPr>
        <w:tc>
          <w:tcPr>
            <w:tcW w:w="985" w:type="dxa"/>
          </w:tcPr>
          <w:p w14:paraId="42F59B29" w14:textId="77777777" w:rsidR="00015AB3" w:rsidRDefault="00B87A17">
            <w:r>
              <w:t>3</w:t>
            </w:r>
          </w:p>
        </w:tc>
        <w:tc>
          <w:tcPr>
            <w:tcW w:w="6120" w:type="dxa"/>
          </w:tcPr>
          <w:p w14:paraId="634E4B8F" w14:textId="77777777" w:rsidR="00015AB3" w:rsidRDefault="000F1A6F">
            <w:r w:rsidRPr="000F1A6F">
              <w:t xml:space="preserve">Creating and Opening Workbooks   </w:t>
            </w:r>
          </w:p>
        </w:tc>
        <w:tc>
          <w:tcPr>
            <w:tcW w:w="2520" w:type="dxa"/>
          </w:tcPr>
          <w:p w14:paraId="4DB59AB8" w14:textId="77777777" w:rsidR="00015AB3" w:rsidRDefault="00015AB3"/>
        </w:tc>
        <w:tc>
          <w:tcPr>
            <w:tcW w:w="1165" w:type="dxa"/>
          </w:tcPr>
          <w:p w14:paraId="4AFD62A7" w14:textId="77777777" w:rsidR="00015AB3" w:rsidRDefault="00015AB3"/>
        </w:tc>
      </w:tr>
      <w:tr w:rsidR="00C7339A" w14:paraId="024EDFEE" w14:textId="77777777" w:rsidTr="00D94AFE">
        <w:trPr>
          <w:trHeight w:val="330"/>
        </w:trPr>
        <w:tc>
          <w:tcPr>
            <w:tcW w:w="985" w:type="dxa"/>
          </w:tcPr>
          <w:p w14:paraId="29D0037C" w14:textId="77777777" w:rsidR="00015AB3" w:rsidRDefault="00B87A17">
            <w:r>
              <w:t>4</w:t>
            </w:r>
          </w:p>
        </w:tc>
        <w:tc>
          <w:tcPr>
            <w:tcW w:w="6120" w:type="dxa"/>
          </w:tcPr>
          <w:p w14:paraId="2C2267EB" w14:textId="77777777" w:rsidR="00015AB3" w:rsidRDefault="000F1A6F" w:rsidP="000F1A6F">
            <w:r>
              <w:t xml:space="preserve">Saving and Sharing Workbooks   </w:t>
            </w:r>
          </w:p>
        </w:tc>
        <w:tc>
          <w:tcPr>
            <w:tcW w:w="2520" w:type="dxa"/>
          </w:tcPr>
          <w:p w14:paraId="3EF95ADE" w14:textId="77777777" w:rsidR="00015AB3" w:rsidRDefault="00015AB3"/>
        </w:tc>
        <w:tc>
          <w:tcPr>
            <w:tcW w:w="1165" w:type="dxa"/>
          </w:tcPr>
          <w:p w14:paraId="7F1FCED6" w14:textId="77777777" w:rsidR="00015AB3" w:rsidRDefault="00015AB3"/>
        </w:tc>
      </w:tr>
      <w:tr w:rsidR="00452C7C" w14:paraId="17261196" w14:textId="77777777" w:rsidTr="00452C7C">
        <w:trPr>
          <w:trHeight w:val="330"/>
        </w:trPr>
        <w:tc>
          <w:tcPr>
            <w:tcW w:w="10790" w:type="dxa"/>
            <w:gridSpan w:val="4"/>
            <w:shd w:val="clear" w:color="auto" w:fill="B7DFA8" w:themeFill="accent1" w:themeFillTint="66"/>
          </w:tcPr>
          <w:p w14:paraId="26F16E6D" w14:textId="77777777" w:rsidR="00452C7C" w:rsidRPr="00452C7C" w:rsidRDefault="000F1A6F">
            <w:pPr>
              <w:rPr>
                <w:rStyle w:val="Strong"/>
              </w:rPr>
            </w:pPr>
            <w:r w:rsidRPr="000F1A6F">
              <w:rPr>
                <w:rStyle w:val="Strong"/>
              </w:rPr>
              <w:t>Working with Cells and Sheets</w:t>
            </w:r>
          </w:p>
        </w:tc>
      </w:tr>
      <w:tr w:rsidR="00C7339A" w14:paraId="0A4F0388" w14:textId="77777777" w:rsidTr="00D94AFE">
        <w:trPr>
          <w:trHeight w:val="330"/>
        </w:trPr>
        <w:tc>
          <w:tcPr>
            <w:tcW w:w="985" w:type="dxa"/>
          </w:tcPr>
          <w:p w14:paraId="2A7D64A3" w14:textId="77777777" w:rsidR="00015AB3" w:rsidRDefault="00F34EE3">
            <w:r>
              <w:t>5</w:t>
            </w:r>
          </w:p>
        </w:tc>
        <w:tc>
          <w:tcPr>
            <w:tcW w:w="6120" w:type="dxa"/>
          </w:tcPr>
          <w:p w14:paraId="278A7D16" w14:textId="77777777" w:rsidR="00563A65" w:rsidRDefault="00563A65" w:rsidP="00F34EE3">
            <w:r w:rsidRPr="00563A65">
              <w:t xml:space="preserve">Cell Basics   </w:t>
            </w:r>
          </w:p>
          <w:p w14:paraId="06ED6D7E" w14:textId="77777777" w:rsidR="00EF3C4B" w:rsidRDefault="00EF3C4B" w:rsidP="00F34EE3">
            <w:r>
              <w:t xml:space="preserve">When completed </w:t>
            </w:r>
            <w:r w:rsidR="0016295D">
              <w:t>upload assignment to Edmodo for grade.</w:t>
            </w:r>
          </w:p>
        </w:tc>
        <w:tc>
          <w:tcPr>
            <w:tcW w:w="2520" w:type="dxa"/>
          </w:tcPr>
          <w:p w14:paraId="5D8E2C99" w14:textId="77777777" w:rsidR="00015AB3" w:rsidRDefault="00015AB3"/>
        </w:tc>
        <w:tc>
          <w:tcPr>
            <w:tcW w:w="1165" w:type="dxa"/>
          </w:tcPr>
          <w:p w14:paraId="3251E1C5" w14:textId="77777777" w:rsidR="00015AB3" w:rsidRDefault="00015AB3"/>
        </w:tc>
      </w:tr>
      <w:tr w:rsidR="00C7339A" w14:paraId="5386DC59" w14:textId="77777777" w:rsidTr="00D94AFE">
        <w:trPr>
          <w:trHeight w:val="330"/>
        </w:trPr>
        <w:tc>
          <w:tcPr>
            <w:tcW w:w="985" w:type="dxa"/>
          </w:tcPr>
          <w:p w14:paraId="14473E64" w14:textId="77777777" w:rsidR="00015AB3" w:rsidRDefault="007A38F7">
            <w:r>
              <w:t>6</w:t>
            </w:r>
          </w:p>
        </w:tc>
        <w:tc>
          <w:tcPr>
            <w:tcW w:w="6120" w:type="dxa"/>
          </w:tcPr>
          <w:p w14:paraId="0C314ED5" w14:textId="77777777" w:rsidR="00015AB3" w:rsidRDefault="00563A65">
            <w:r w:rsidRPr="00563A65">
              <w:t xml:space="preserve">Modifying Columns, Rows, and Cells   </w:t>
            </w:r>
          </w:p>
        </w:tc>
        <w:tc>
          <w:tcPr>
            <w:tcW w:w="2520" w:type="dxa"/>
          </w:tcPr>
          <w:p w14:paraId="5AAA0650" w14:textId="77777777" w:rsidR="00015AB3" w:rsidRDefault="00015AB3"/>
        </w:tc>
        <w:tc>
          <w:tcPr>
            <w:tcW w:w="1165" w:type="dxa"/>
          </w:tcPr>
          <w:p w14:paraId="47C10919" w14:textId="77777777" w:rsidR="00015AB3" w:rsidRDefault="00015AB3"/>
        </w:tc>
      </w:tr>
      <w:tr w:rsidR="00C7339A" w14:paraId="2B36B10D" w14:textId="77777777" w:rsidTr="00D94AFE">
        <w:trPr>
          <w:trHeight w:val="330"/>
        </w:trPr>
        <w:tc>
          <w:tcPr>
            <w:tcW w:w="985" w:type="dxa"/>
          </w:tcPr>
          <w:p w14:paraId="77C01B1E" w14:textId="77777777" w:rsidR="00015AB3" w:rsidRDefault="007A38F7">
            <w:r>
              <w:t>7</w:t>
            </w:r>
          </w:p>
        </w:tc>
        <w:tc>
          <w:tcPr>
            <w:tcW w:w="6120" w:type="dxa"/>
          </w:tcPr>
          <w:p w14:paraId="1FDD5778" w14:textId="77777777" w:rsidR="00563A65" w:rsidRDefault="00563A65" w:rsidP="007A38F7">
            <w:r w:rsidRPr="00563A65">
              <w:t xml:space="preserve">Formatting Cells   </w:t>
            </w:r>
          </w:p>
          <w:p w14:paraId="09715CF4" w14:textId="77777777" w:rsidR="0016295D" w:rsidRDefault="0016295D" w:rsidP="007A38F7">
            <w:r>
              <w:t>When completed upload assignment to Edmodo for grade.</w:t>
            </w:r>
          </w:p>
        </w:tc>
        <w:tc>
          <w:tcPr>
            <w:tcW w:w="2520" w:type="dxa"/>
          </w:tcPr>
          <w:p w14:paraId="5D07C59F" w14:textId="77777777" w:rsidR="00015AB3" w:rsidRDefault="00015AB3"/>
        </w:tc>
        <w:tc>
          <w:tcPr>
            <w:tcW w:w="1165" w:type="dxa"/>
          </w:tcPr>
          <w:p w14:paraId="0E353B75" w14:textId="77777777" w:rsidR="00015AB3" w:rsidRDefault="00015AB3"/>
        </w:tc>
      </w:tr>
      <w:tr w:rsidR="00C7339A" w14:paraId="3B0D7273" w14:textId="77777777" w:rsidTr="00D94AFE">
        <w:trPr>
          <w:trHeight w:val="330"/>
        </w:trPr>
        <w:tc>
          <w:tcPr>
            <w:tcW w:w="985" w:type="dxa"/>
          </w:tcPr>
          <w:p w14:paraId="6C330661" w14:textId="77777777" w:rsidR="00015AB3" w:rsidRDefault="007A38F7">
            <w:r>
              <w:t>8</w:t>
            </w:r>
          </w:p>
        </w:tc>
        <w:tc>
          <w:tcPr>
            <w:tcW w:w="6120" w:type="dxa"/>
          </w:tcPr>
          <w:p w14:paraId="7C889C17" w14:textId="77777777" w:rsidR="00015AB3" w:rsidRDefault="00C905C4">
            <w:r w:rsidRPr="00C905C4">
              <w:t xml:space="preserve">Understanding Number Formats   </w:t>
            </w:r>
          </w:p>
        </w:tc>
        <w:tc>
          <w:tcPr>
            <w:tcW w:w="2520" w:type="dxa"/>
          </w:tcPr>
          <w:p w14:paraId="1FD90B14" w14:textId="77777777" w:rsidR="00015AB3" w:rsidRDefault="00015AB3"/>
        </w:tc>
        <w:tc>
          <w:tcPr>
            <w:tcW w:w="1165" w:type="dxa"/>
          </w:tcPr>
          <w:p w14:paraId="648AC752" w14:textId="77777777" w:rsidR="00015AB3" w:rsidRDefault="00015AB3"/>
        </w:tc>
      </w:tr>
      <w:tr w:rsidR="00C7339A" w14:paraId="64D6F048" w14:textId="77777777" w:rsidTr="00D94AFE">
        <w:trPr>
          <w:trHeight w:val="330"/>
        </w:trPr>
        <w:tc>
          <w:tcPr>
            <w:tcW w:w="985" w:type="dxa"/>
          </w:tcPr>
          <w:p w14:paraId="0DEC8191" w14:textId="77777777" w:rsidR="00015AB3" w:rsidRDefault="00B0149D">
            <w:r>
              <w:t>9</w:t>
            </w:r>
          </w:p>
        </w:tc>
        <w:tc>
          <w:tcPr>
            <w:tcW w:w="6120" w:type="dxa"/>
          </w:tcPr>
          <w:p w14:paraId="45335EB5" w14:textId="77777777" w:rsidR="00015AB3" w:rsidRDefault="00C905C4">
            <w:r w:rsidRPr="00C905C4">
              <w:t xml:space="preserve">Working with Multiple Worksheets   </w:t>
            </w:r>
          </w:p>
        </w:tc>
        <w:tc>
          <w:tcPr>
            <w:tcW w:w="2520" w:type="dxa"/>
          </w:tcPr>
          <w:p w14:paraId="5EC52716" w14:textId="77777777" w:rsidR="00015AB3" w:rsidRDefault="00015AB3"/>
        </w:tc>
        <w:tc>
          <w:tcPr>
            <w:tcW w:w="1165" w:type="dxa"/>
          </w:tcPr>
          <w:p w14:paraId="4C794EF5" w14:textId="77777777" w:rsidR="00015AB3" w:rsidRDefault="00015AB3"/>
        </w:tc>
      </w:tr>
      <w:tr w:rsidR="00C7339A" w14:paraId="42CDA6CD" w14:textId="77777777" w:rsidTr="00D94AFE">
        <w:trPr>
          <w:trHeight w:val="330"/>
        </w:trPr>
        <w:tc>
          <w:tcPr>
            <w:tcW w:w="985" w:type="dxa"/>
          </w:tcPr>
          <w:p w14:paraId="24CCEDD9" w14:textId="77777777" w:rsidR="00015AB3" w:rsidRDefault="00B0149D">
            <w:r>
              <w:t>10</w:t>
            </w:r>
          </w:p>
        </w:tc>
        <w:tc>
          <w:tcPr>
            <w:tcW w:w="6120" w:type="dxa"/>
          </w:tcPr>
          <w:p w14:paraId="64CD62B0" w14:textId="77777777" w:rsidR="001118E9" w:rsidRDefault="00D23CC1">
            <w:r w:rsidRPr="00D23CC1">
              <w:t xml:space="preserve">Using Find &amp; Replace   </w:t>
            </w:r>
          </w:p>
          <w:p w14:paraId="364FF75E" w14:textId="77777777" w:rsidR="00D93EC5" w:rsidRDefault="00D93EC5">
            <w:r>
              <w:t>When completed upload assignment to Edmodo for grade.</w:t>
            </w:r>
          </w:p>
        </w:tc>
        <w:tc>
          <w:tcPr>
            <w:tcW w:w="2520" w:type="dxa"/>
          </w:tcPr>
          <w:p w14:paraId="34D1AD89" w14:textId="77777777" w:rsidR="00015AB3" w:rsidRDefault="00015AB3"/>
        </w:tc>
        <w:tc>
          <w:tcPr>
            <w:tcW w:w="1165" w:type="dxa"/>
          </w:tcPr>
          <w:p w14:paraId="6AFB392F" w14:textId="77777777" w:rsidR="00015AB3" w:rsidRDefault="00015AB3"/>
        </w:tc>
      </w:tr>
      <w:tr w:rsidR="00C7339A" w14:paraId="651D15EA" w14:textId="77777777" w:rsidTr="00D94AFE">
        <w:trPr>
          <w:trHeight w:val="330"/>
        </w:trPr>
        <w:tc>
          <w:tcPr>
            <w:tcW w:w="985" w:type="dxa"/>
          </w:tcPr>
          <w:p w14:paraId="6684E182" w14:textId="77777777" w:rsidR="00015AB3" w:rsidRDefault="00783AB1">
            <w:r>
              <w:t>11</w:t>
            </w:r>
          </w:p>
        </w:tc>
        <w:tc>
          <w:tcPr>
            <w:tcW w:w="6120" w:type="dxa"/>
          </w:tcPr>
          <w:p w14:paraId="12CC2CAB" w14:textId="77777777" w:rsidR="00015AB3" w:rsidRDefault="00A53B80">
            <w:r w:rsidRPr="00A53B80">
              <w:t xml:space="preserve">Checking Spelling   </w:t>
            </w:r>
          </w:p>
        </w:tc>
        <w:tc>
          <w:tcPr>
            <w:tcW w:w="2520" w:type="dxa"/>
          </w:tcPr>
          <w:p w14:paraId="3DDA59F0" w14:textId="77777777" w:rsidR="00015AB3" w:rsidRDefault="00015AB3"/>
        </w:tc>
        <w:tc>
          <w:tcPr>
            <w:tcW w:w="1165" w:type="dxa"/>
          </w:tcPr>
          <w:p w14:paraId="7CB92067" w14:textId="77777777" w:rsidR="00015AB3" w:rsidRDefault="00015AB3"/>
        </w:tc>
      </w:tr>
      <w:tr w:rsidR="00306E94" w14:paraId="15FCFAB7" w14:textId="77777777" w:rsidTr="00D94AFE">
        <w:trPr>
          <w:trHeight w:val="330"/>
        </w:trPr>
        <w:tc>
          <w:tcPr>
            <w:tcW w:w="985" w:type="dxa"/>
          </w:tcPr>
          <w:p w14:paraId="27DE8DA6" w14:textId="77777777" w:rsidR="00306E94" w:rsidRDefault="00306E94">
            <w:r>
              <w:t>12</w:t>
            </w:r>
          </w:p>
        </w:tc>
        <w:tc>
          <w:tcPr>
            <w:tcW w:w="6120" w:type="dxa"/>
          </w:tcPr>
          <w:p w14:paraId="1FECD267" w14:textId="77777777" w:rsidR="00306E94" w:rsidRPr="00306E94" w:rsidRDefault="00A53B80">
            <w:r w:rsidRPr="00A53B80">
              <w:t xml:space="preserve">Page Layout and Printing   </w:t>
            </w:r>
          </w:p>
        </w:tc>
        <w:tc>
          <w:tcPr>
            <w:tcW w:w="2520" w:type="dxa"/>
          </w:tcPr>
          <w:p w14:paraId="5B507CA1" w14:textId="77777777" w:rsidR="00306E94" w:rsidRDefault="00306E94"/>
        </w:tc>
        <w:tc>
          <w:tcPr>
            <w:tcW w:w="1165" w:type="dxa"/>
          </w:tcPr>
          <w:p w14:paraId="39CA03B5" w14:textId="77777777" w:rsidR="00306E94" w:rsidRDefault="00306E94"/>
        </w:tc>
      </w:tr>
      <w:tr w:rsidR="007A2930" w14:paraId="5B7FA10B" w14:textId="77777777" w:rsidTr="00796192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252B0EA8" w14:textId="77777777" w:rsidR="00015AB3" w:rsidRDefault="008473F9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FDE0424" w14:textId="1FFA29A1" w:rsidR="00015AB3" w:rsidRDefault="00A53B80">
            <w:r w:rsidRPr="00A53B80">
              <w:t xml:space="preserve">Excel </w:t>
            </w:r>
            <w:r w:rsidR="00486DCE">
              <w:t>2019</w:t>
            </w:r>
            <w:r w:rsidRPr="00A53B80">
              <w:t xml:space="preserve"> Create and Manage Worksheets and Workbook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351D35D" w14:textId="77777777" w:rsidR="00015AB3" w:rsidRDefault="00015AB3"/>
        </w:tc>
        <w:tc>
          <w:tcPr>
            <w:tcW w:w="1165" w:type="dxa"/>
            <w:shd w:val="clear" w:color="auto" w:fill="D9D9D9" w:themeFill="background1" w:themeFillShade="D9"/>
          </w:tcPr>
          <w:p w14:paraId="75265B0B" w14:textId="77777777" w:rsidR="00015AB3" w:rsidRDefault="00015AB3"/>
        </w:tc>
      </w:tr>
      <w:tr w:rsidR="007A2930" w14:paraId="5D60F909" w14:textId="77777777" w:rsidTr="00796192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4A521111" w14:textId="77777777" w:rsidR="00015AB3" w:rsidRDefault="00796192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9658C7F" w14:textId="537697AD" w:rsidR="00015AB3" w:rsidRDefault="004F548A">
            <w:r w:rsidRPr="004F548A">
              <w:t xml:space="preserve">Excel </w:t>
            </w:r>
            <w:r w:rsidR="00486DCE">
              <w:t>2019</w:t>
            </w:r>
            <w:r w:rsidRPr="004F548A">
              <w:t xml:space="preserve"> Create and Manage Worksheets and Workbooks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7CBBD60" w14:textId="77777777" w:rsidR="00015AB3" w:rsidRDefault="00015AB3"/>
        </w:tc>
        <w:tc>
          <w:tcPr>
            <w:tcW w:w="1165" w:type="dxa"/>
            <w:shd w:val="clear" w:color="auto" w:fill="D9D9D9" w:themeFill="background1" w:themeFillShade="D9"/>
          </w:tcPr>
          <w:p w14:paraId="3E2CF287" w14:textId="77777777" w:rsidR="00015AB3" w:rsidRDefault="00015AB3"/>
        </w:tc>
      </w:tr>
      <w:tr w:rsidR="00E75BE2" w14:paraId="3E5342D9" w14:textId="77777777" w:rsidTr="00E75BE2">
        <w:trPr>
          <w:trHeight w:val="330"/>
        </w:trPr>
        <w:tc>
          <w:tcPr>
            <w:tcW w:w="10790" w:type="dxa"/>
            <w:gridSpan w:val="4"/>
            <w:shd w:val="clear" w:color="auto" w:fill="B7DFA8" w:themeFill="accent1" w:themeFillTint="66"/>
          </w:tcPr>
          <w:p w14:paraId="6C3EBFDC" w14:textId="77777777" w:rsidR="00E75BE2" w:rsidRPr="00E75BE2" w:rsidRDefault="004F548A">
            <w:pPr>
              <w:rPr>
                <w:rStyle w:val="Strong"/>
              </w:rPr>
            </w:pPr>
            <w:r w:rsidRPr="004F548A">
              <w:rPr>
                <w:rStyle w:val="Strong"/>
              </w:rPr>
              <w:t>Formulas and Functions</w:t>
            </w:r>
          </w:p>
        </w:tc>
      </w:tr>
      <w:tr w:rsidR="00C7339A" w14:paraId="3C66FB50" w14:textId="77777777" w:rsidTr="00D94AFE">
        <w:trPr>
          <w:trHeight w:val="330"/>
        </w:trPr>
        <w:tc>
          <w:tcPr>
            <w:tcW w:w="985" w:type="dxa"/>
          </w:tcPr>
          <w:p w14:paraId="1B385647" w14:textId="77777777" w:rsidR="00015AB3" w:rsidRDefault="001E732B">
            <w:r>
              <w:t>13</w:t>
            </w:r>
          </w:p>
        </w:tc>
        <w:tc>
          <w:tcPr>
            <w:tcW w:w="6120" w:type="dxa"/>
          </w:tcPr>
          <w:p w14:paraId="5B52944B" w14:textId="77777777" w:rsidR="00015AB3" w:rsidRDefault="004F548A">
            <w:r w:rsidRPr="004F548A">
              <w:t xml:space="preserve">Intro to Formulas   </w:t>
            </w:r>
          </w:p>
        </w:tc>
        <w:tc>
          <w:tcPr>
            <w:tcW w:w="2520" w:type="dxa"/>
          </w:tcPr>
          <w:p w14:paraId="0A0FEB6C" w14:textId="77777777" w:rsidR="00015AB3" w:rsidRDefault="00015AB3"/>
        </w:tc>
        <w:tc>
          <w:tcPr>
            <w:tcW w:w="1165" w:type="dxa"/>
          </w:tcPr>
          <w:p w14:paraId="1FC75079" w14:textId="77777777" w:rsidR="00015AB3" w:rsidRDefault="00015AB3"/>
        </w:tc>
      </w:tr>
      <w:tr w:rsidR="00C7339A" w14:paraId="0E323186" w14:textId="77777777" w:rsidTr="00D94AFE">
        <w:trPr>
          <w:trHeight w:val="330"/>
        </w:trPr>
        <w:tc>
          <w:tcPr>
            <w:tcW w:w="985" w:type="dxa"/>
          </w:tcPr>
          <w:p w14:paraId="55C3FF3B" w14:textId="77777777" w:rsidR="00015AB3" w:rsidRDefault="001E732B">
            <w:r>
              <w:t>14</w:t>
            </w:r>
          </w:p>
        </w:tc>
        <w:tc>
          <w:tcPr>
            <w:tcW w:w="6120" w:type="dxa"/>
          </w:tcPr>
          <w:p w14:paraId="5B236C19" w14:textId="77777777" w:rsidR="00015AB3" w:rsidRDefault="00F315BB">
            <w:r w:rsidRPr="00F315BB">
              <w:t xml:space="preserve">Creating More Complex Formulas   </w:t>
            </w:r>
          </w:p>
        </w:tc>
        <w:tc>
          <w:tcPr>
            <w:tcW w:w="2520" w:type="dxa"/>
          </w:tcPr>
          <w:p w14:paraId="78F6E9F9" w14:textId="77777777" w:rsidR="00015AB3" w:rsidRDefault="00015AB3"/>
        </w:tc>
        <w:tc>
          <w:tcPr>
            <w:tcW w:w="1165" w:type="dxa"/>
          </w:tcPr>
          <w:p w14:paraId="337AEF11" w14:textId="77777777" w:rsidR="00015AB3" w:rsidRDefault="00015AB3"/>
        </w:tc>
      </w:tr>
      <w:tr w:rsidR="00C7339A" w14:paraId="1806CA31" w14:textId="77777777" w:rsidTr="00D94AFE">
        <w:trPr>
          <w:trHeight w:val="330"/>
        </w:trPr>
        <w:tc>
          <w:tcPr>
            <w:tcW w:w="985" w:type="dxa"/>
          </w:tcPr>
          <w:p w14:paraId="36A2AD0F" w14:textId="77777777" w:rsidR="00015AB3" w:rsidRDefault="00D05EC1">
            <w:r>
              <w:t>15</w:t>
            </w:r>
          </w:p>
        </w:tc>
        <w:tc>
          <w:tcPr>
            <w:tcW w:w="6120" w:type="dxa"/>
          </w:tcPr>
          <w:p w14:paraId="19D5E7F3" w14:textId="77777777" w:rsidR="00F315BB" w:rsidRDefault="00F315BB">
            <w:r w:rsidRPr="00F315BB">
              <w:t xml:space="preserve">Relative and Absolute Cell References   </w:t>
            </w:r>
          </w:p>
          <w:p w14:paraId="3E302467" w14:textId="77777777" w:rsidR="00D93EC5" w:rsidRDefault="00D93EC5">
            <w:r>
              <w:t>When completed upload assignment to Edmodo for grade.</w:t>
            </w:r>
          </w:p>
        </w:tc>
        <w:tc>
          <w:tcPr>
            <w:tcW w:w="2520" w:type="dxa"/>
          </w:tcPr>
          <w:p w14:paraId="57F15610" w14:textId="77777777" w:rsidR="00015AB3" w:rsidRDefault="00015AB3"/>
        </w:tc>
        <w:tc>
          <w:tcPr>
            <w:tcW w:w="1165" w:type="dxa"/>
          </w:tcPr>
          <w:p w14:paraId="607F8B10" w14:textId="77777777" w:rsidR="00015AB3" w:rsidRDefault="00015AB3"/>
        </w:tc>
      </w:tr>
      <w:tr w:rsidR="00C7339A" w14:paraId="19A35934" w14:textId="77777777" w:rsidTr="00D94AFE">
        <w:trPr>
          <w:trHeight w:val="330"/>
        </w:trPr>
        <w:tc>
          <w:tcPr>
            <w:tcW w:w="985" w:type="dxa"/>
          </w:tcPr>
          <w:p w14:paraId="57878A6C" w14:textId="77777777" w:rsidR="00015AB3" w:rsidRDefault="00D05EC1">
            <w:r>
              <w:t>16</w:t>
            </w:r>
          </w:p>
        </w:tc>
        <w:tc>
          <w:tcPr>
            <w:tcW w:w="6120" w:type="dxa"/>
          </w:tcPr>
          <w:p w14:paraId="05D63C29" w14:textId="77777777" w:rsidR="001118E9" w:rsidRDefault="00F315BB" w:rsidP="00D05EC1">
            <w:r w:rsidRPr="00F315BB">
              <w:t xml:space="preserve">Functions   </w:t>
            </w:r>
          </w:p>
        </w:tc>
        <w:tc>
          <w:tcPr>
            <w:tcW w:w="2520" w:type="dxa"/>
          </w:tcPr>
          <w:p w14:paraId="06CEAC17" w14:textId="77777777" w:rsidR="00015AB3" w:rsidRDefault="00015AB3"/>
        </w:tc>
        <w:tc>
          <w:tcPr>
            <w:tcW w:w="1165" w:type="dxa"/>
          </w:tcPr>
          <w:p w14:paraId="41ACB4DD" w14:textId="77777777" w:rsidR="00015AB3" w:rsidRDefault="00015AB3"/>
        </w:tc>
      </w:tr>
      <w:tr w:rsidR="00C7339A" w14:paraId="476B8D47" w14:textId="77777777" w:rsidTr="00D03BC6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2AA1EE58" w14:textId="77777777" w:rsidR="00C7339A" w:rsidRDefault="00C7339A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1416044" w14:textId="77E2727C" w:rsidR="00C7339A" w:rsidRPr="00F315BB" w:rsidRDefault="002154CD" w:rsidP="00D05EC1">
            <w:r w:rsidRPr="002154CD">
              <w:t xml:space="preserve">Excel </w:t>
            </w:r>
            <w:r w:rsidR="00486DCE">
              <w:t>2019</w:t>
            </w:r>
            <w:r w:rsidRPr="002154CD">
              <w:t xml:space="preserve"> Manage Data Cells and Range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416D051" w14:textId="77777777" w:rsidR="00C7339A" w:rsidRDefault="00C7339A"/>
        </w:tc>
        <w:tc>
          <w:tcPr>
            <w:tcW w:w="1165" w:type="dxa"/>
            <w:shd w:val="clear" w:color="auto" w:fill="D9D9D9" w:themeFill="background1" w:themeFillShade="D9"/>
          </w:tcPr>
          <w:p w14:paraId="5A42956E" w14:textId="77777777" w:rsidR="00C7339A" w:rsidRDefault="00C7339A"/>
        </w:tc>
      </w:tr>
      <w:tr w:rsidR="00C7339A" w14:paraId="0B43E4BA" w14:textId="77777777" w:rsidTr="00D03BC6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0417C15A" w14:textId="77777777" w:rsidR="00C7339A" w:rsidRDefault="002154CD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E614408" w14:textId="03D97E09" w:rsidR="00C7339A" w:rsidRPr="00F315BB" w:rsidRDefault="002154CD" w:rsidP="00D05EC1">
            <w:r w:rsidRPr="002154CD">
              <w:t xml:space="preserve">Excel </w:t>
            </w:r>
            <w:r w:rsidR="00486DCE">
              <w:t>2019</w:t>
            </w:r>
            <w:r w:rsidRPr="002154CD">
              <w:t xml:space="preserve"> Manage Data Cells and Ranges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47BB270" w14:textId="77777777" w:rsidR="00C7339A" w:rsidRDefault="00C7339A"/>
        </w:tc>
        <w:tc>
          <w:tcPr>
            <w:tcW w:w="1165" w:type="dxa"/>
            <w:shd w:val="clear" w:color="auto" w:fill="D9D9D9" w:themeFill="background1" w:themeFillShade="D9"/>
          </w:tcPr>
          <w:p w14:paraId="687929C2" w14:textId="77777777" w:rsidR="00C7339A" w:rsidRDefault="00C7339A"/>
        </w:tc>
      </w:tr>
      <w:tr w:rsidR="0073073C" w14:paraId="1148D428" w14:textId="77777777" w:rsidTr="0073073C">
        <w:trPr>
          <w:trHeight w:val="330"/>
        </w:trPr>
        <w:tc>
          <w:tcPr>
            <w:tcW w:w="10790" w:type="dxa"/>
            <w:gridSpan w:val="4"/>
            <w:shd w:val="clear" w:color="auto" w:fill="B7DFA8" w:themeFill="accent1" w:themeFillTint="66"/>
          </w:tcPr>
          <w:p w14:paraId="46AA609A" w14:textId="77777777" w:rsidR="0073073C" w:rsidRDefault="0073073C">
            <w:r w:rsidRPr="0073073C">
              <w:rPr>
                <w:rStyle w:val="Strong"/>
              </w:rPr>
              <w:lastRenderedPageBreak/>
              <w:t>Working with Data</w:t>
            </w:r>
          </w:p>
        </w:tc>
      </w:tr>
      <w:tr w:rsidR="00C7339A" w14:paraId="46744B22" w14:textId="77777777" w:rsidTr="00D94AFE">
        <w:trPr>
          <w:trHeight w:val="330"/>
        </w:trPr>
        <w:tc>
          <w:tcPr>
            <w:tcW w:w="985" w:type="dxa"/>
          </w:tcPr>
          <w:p w14:paraId="31FFBEB3" w14:textId="77777777" w:rsidR="00015AB3" w:rsidRDefault="009F7BDD">
            <w:r>
              <w:t>17</w:t>
            </w:r>
          </w:p>
        </w:tc>
        <w:tc>
          <w:tcPr>
            <w:tcW w:w="6120" w:type="dxa"/>
          </w:tcPr>
          <w:p w14:paraId="3B43AD66" w14:textId="77777777" w:rsidR="00015AB3" w:rsidRDefault="005011DF">
            <w:r w:rsidRPr="005011DF">
              <w:t xml:space="preserve">Basic Tips for Working with Data   </w:t>
            </w:r>
          </w:p>
        </w:tc>
        <w:tc>
          <w:tcPr>
            <w:tcW w:w="2520" w:type="dxa"/>
          </w:tcPr>
          <w:p w14:paraId="2E5FE9C3" w14:textId="77777777" w:rsidR="00015AB3" w:rsidRDefault="00015AB3"/>
        </w:tc>
        <w:tc>
          <w:tcPr>
            <w:tcW w:w="1165" w:type="dxa"/>
          </w:tcPr>
          <w:p w14:paraId="3097B129" w14:textId="77777777" w:rsidR="00015AB3" w:rsidRDefault="00015AB3"/>
        </w:tc>
      </w:tr>
      <w:tr w:rsidR="007A6E01" w14:paraId="5E097C92" w14:textId="77777777" w:rsidTr="00D94AFE">
        <w:trPr>
          <w:trHeight w:val="330"/>
        </w:trPr>
        <w:tc>
          <w:tcPr>
            <w:tcW w:w="985" w:type="dxa"/>
          </w:tcPr>
          <w:p w14:paraId="76733E00" w14:textId="77777777" w:rsidR="007A6E01" w:rsidRDefault="00417DFB">
            <w:r>
              <w:t>1</w:t>
            </w:r>
            <w:r w:rsidR="007A6E01">
              <w:t>8</w:t>
            </w:r>
          </w:p>
        </w:tc>
        <w:tc>
          <w:tcPr>
            <w:tcW w:w="6120" w:type="dxa"/>
          </w:tcPr>
          <w:p w14:paraId="3E1E805C" w14:textId="77777777" w:rsidR="008979F4" w:rsidRDefault="008979F4">
            <w:r w:rsidRPr="008979F4">
              <w:t xml:space="preserve">Freezing Panes and View Options   </w:t>
            </w:r>
          </w:p>
          <w:p w14:paraId="332F14BA" w14:textId="77777777" w:rsidR="007A6E01" w:rsidRPr="007C7B3C" w:rsidRDefault="00D93EC5">
            <w:r>
              <w:t>When completed upload assignment to Edmodo for grade.</w:t>
            </w:r>
            <w:r w:rsidR="00417DFB" w:rsidRPr="00417DFB">
              <w:t xml:space="preserve"> </w:t>
            </w:r>
          </w:p>
        </w:tc>
        <w:tc>
          <w:tcPr>
            <w:tcW w:w="2520" w:type="dxa"/>
          </w:tcPr>
          <w:p w14:paraId="303AEC1A" w14:textId="77777777" w:rsidR="007A6E01" w:rsidRDefault="007A6E01"/>
        </w:tc>
        <w:tc>
          <w:tcPr>
            <w:tcW w:w="1165" w:type="dxa"/>
          </w:tcPr>
          <w:p w14:paraId="5F8074B0" w14:textId="77777777" w:rsidR="007A6E01" w:rsidRDefault="007A6E01"/>
        </w:tc>
      </w:tr>
      <w:tr w:rsidR="007A6E01" w14:paraId="4D5834A7" w14:textId="77777777" w:rsidTr="00D94AFE">
        <w:trPr>
          <w:trHeight w:val="330"/>
        </w:trPr>
        <w:tc>
          <w:tcPr>
            <w:tcW w:w="985" w:type="dxa"/>
          </w:tcPr>
          <w:p w14:paraId="2CFCD7D0" w14:textId="77777777" w:rsidR="007A6E01" w:rsidRDefault="00417DFB">
            <w:r>
              <w:t>19</w:t>
            </w:r>
          </w:p>
        </w:tc>
        <w:tc>
          <w:tcPr>
            <w:tcW w:w="6120" w:type="dxa"/>
          </w:tcPr>
          <w:p w14:paraId="7AF01A2E" w14:textId="77777777" w:rsidR="007A6E01" w:rsidRPr="007C7B3C" w:rsidRDefault="008979F4">
            <w:r w:rsidRPr="008979F4">
              <w:t xml:space="preserve">Sorting Data   </w:t>
            </w:r>
          </w:p>
        </w:tc>
        <w:tc>
          <w:tcPr>
            <w:tcW w:w="2520" w:type="dxa"/>
          </w:tcPr>
          <w:p w14:paraId="68294BD2" w14:textId="77777777" w:rsidR="007A6E01" w:rsidRDefault="007A6E01"/>
        </w:tc>
        <w:tc>
          <w:tcPr>
            <w:tcW w:w="1165" w:type="dxa"/>
          </w:tcPr>
          <w:p w14:paraId="134EB3E6" w14:textId="77777777" w:rsidR="007A6E01" w:rsidRDefault="007A6E01"/>
        </w:tc>
      </w:tr>
      <w:tr w:rsidR="008979F4" w14:paraId="2C2B4C23" w14:textId="77777777" w:rsidTr="00D94AFE">
        <w:trPr>
          <w:trHeight w:val="330"/>
        </w:trPr>
        <w:tc>
          <w:tcPr>
            <w:tcW w:w="985" w:type="dxa"/>
          </w:tcPr>
          <w:p w14:paraId="4BE8CA0D" w14:textId="77777777" w:rsidR="008979F4" w:rsidRDefault="005E30A4">
            <w:r>
              <w:t>20</w:t>
            </w:r>
          </w:p>
        </w:tc>
        <w:tc>
          <w:tcPr>
            <w:tcW w:w="6120" w:type="dxa"/>
          </w:tcPr>
          <w:p w14:paraId="3C9C3754" w14:textId="77777777" w:rsidR="008979F4" w:rsidRPr="008979F4" w:rsidRDefault="005E30A4">
            <w:r w:rsidRPr="005E30A4">
              <w:t xml:space="preserve">Filtering Data   </w:t>
            </w:r>
          </w:p>
        </w:tc>
        <w:tc>
          <w:tcPr>
            <w:tcW w:w="2520" w:type="dxa"/>
          </w:tcPr>
          <w:p w14:paraId="50036CDA" w14:textId="77777777" w:rsidR="008979F4" w:rsidRDefault="008979F4"/>
        </w:tc>
        <w:tc>
          <w:tcPr>
            <w:tcW w:w="1165" w:type="dxa"/>
          </w:tcPr>
          <w:p w14:paraId="2E73D125" w14:textId="77777777" w:rsidR="008979F4" w:rsidRDefault="008979F4"/>
        </w:tc>
      </w:tr>
      <w:tr w:rsidR="005E30A4" w14:paraId="16185314" w14:textId="77777777" w:rsidTr="00D94AFE">
        <w:trPr>
          <w:trHeight w:val="330"/>
        </w:trPr>
        <w:tc>
          <w:tcPr>
            <w:tcW w:w="985" w:type="dxa"/>
          </w:tcPr>
          <w:p w14:paraId="1414B070" w14:textId="77777777" w:rsidR="005E30A4" w:rsidRDefault="001F3486">
            <w:r>
              <w:t>21</w:t>
            </w:r>
          </w:p>
        </w:tc>
        <w:tc>
          <w:tcPr>
            <w:tcW w:w="6120" w:type="dxa"/>
          </w:tcPr>
          <w:p w14:paraId="78C1645E" w14:textId="77777777" w:rsidR="005E30A4" w:rsidRPr="005E30A4" w:rsidRDefault="001F3486">
            <w:r w:rsidRPr="001F3486">
              <w:t xml:space="preserve">Groups and Subtotals   </w:t>
            </w:r>
          </w:p>
        </w:tc>
        <w:tc>
          <w:tcPr>
            <w:tcW w:w="2520" w:type="dxa"/>
          </w:tcPr>
          <w:p w14:paraId="2E346662" w14:textId="77777777" w:rsidR="005E30A4" w:rsidRDefault="005E30A4"/>
        </w:tc>
        <w:tc>
          <w:tcPr>
            <w:tcW w:w="1165" w:type="dxa"/>
          </w:tcPr>
          <w:p w14:paraId="2B48775F" w14:textId="77777777" w:rsidR="005E30A4" w:rsidRDefault="005E30A4"/>
        </w:tc>
      </w:tr>
      <w:tr w:rsidR="005E30A4" w14:paraId="53FC400B" w14:textId="77777777" w:rsidTr="00D94AFE">
        <w:trPr>
          <w:trHeight w:val="330"/>
        </w:trPr>
        <w:tc>
          <w:tcPr>
            <w:tcW w:w="985" w:type="dxa"/>
          </w:tcPr>
          <w:p w14:paraId="3E37D865" w14:textId="77777777" w:rsidR="005E30A4" w:rsidRDefault="001F3486">
            <w:r>
              <w:t>22</w:t>
            </w:r>
          </w:p>
        </w:tc>
        <w:tc>
          <w:tcPr>
            <w:tcW w:w="6120" w:type="dxa"/>
          </w:tcPr>
          <w:p w14:paraId="7F756205" w14:textId="77777777" w:rsidR="005E30A4" w:rsidRPr="005E30A4" w:rsidRDefault="001F3486">
            <w:r w:rsidRPr="001F3486">
              <w:t xml:space="preserve">Tables   </w:t>
            </w:r>
          </w:p>
        </w:tc>
        <w:tc>
          <w:tcPr>
            <w:tcW w:w="2520" w:type="dxa"/>
          </w:tcPr>
          <w:p w14:paraId="553E5705" w14:textId="77777777" w:rsidR="005E30A4" w:rsidRDefault="005E30A4"/>
        </w:tc>
        <w:tc>
          <w:tcPr>
            <w:tcW w:w="1165" w:type="dxa"/>
          </w:tcPr>
          <w:p w14:paraId="539D48BC" w14:textId="77777777" w:rsidR="005E30A4" w:rsidRDefault="005E30A4"/>
        </w:tc>
      </w:tr>
      <w:tr w:rsidR="005E30A4" w14:paraId="25F6D60C" w14:textId="77777777" w:rsidTr="00D94AFE">
        <w:trPr>
          <w:trHeight w:val="330"/>
        </w:trPr>
        <w:tc>
          <w:tcPr>
            <w:tcW w:w="985" w:type="dxa"/>
          </w:tcPr>
          <w:p w14:paraId="0F31C77B" w14:textId="77777777" w:rsidR="005E30A4" w:rsidRDefault="00B8734F">
            <w:r>
              <w:t>23</w:t>
            </w:r>
          </w:p>
        </w:tc>
        <w:tc>
          <w:tcPr>
            <w:tcW w:w="6120" w:type="dxa"/>
          </w:tcPr>
          <w:p w14:paraId="03BE793A" w14:textId="77777777" w:rsidR="005E30A4" w:rsidRPr="005E30A4" w:rsidRDefault="001042B9">
            <w:r w:rsidRPr="001042B9">
              <w:t xml:space="preserve">Charts   </w:t>
            </w:r>
          </w:p>
        </w:tc>
        <w:tc>
          <w:tcPr>
            <w:tcW w:w="2520" w:type="dxa"/>
          </w:tcPr>
          <w:p w14:paraId="3D3D5ABF" w14:textId="77777777" w:rsidR="005E30A4" w:rsidRDefault="005E30A4"/>
        </w:tc>
        <w:tc>
          <w:tcPr>
            <w:tcW w:w="1165" w:type="dxa"/>
          </w:tcPr>
          <w:p w14:paraId="75CF1F76" w14:textId="77777777" w:rsidR="005E30A4" w:rsidRDefault="005E30A4"/>
        </w:tc>
      </w:tr>
      <w:tr w:rsidR="001042B9" w14:paraId="3836602E" w14:textId="77777777" w:rsidTr="00D94AFE">
        <w:trPr>
          <w:trHeight w:val="330"/>
        </w:trPr>
        <w:tc>
          <w:tcPr>
            <w:tcW w:w="985" w:type="dxa"/>
          </w:tcPr>
          <w:p w14:paraId="097E5EA8" w14:textId="77777777" w:rsidR="001042B9" w:rsidRDefault="001042B9">
            <w:r>
              <w:t>24</w:t>
            </w:r>
          </w:p>
        </w:tc>
        <w:tc>
          <w:tcPr>
            <w:tcW w:w="6120" w:type="dxa"/>
          </w:tcPr>
          <w:p w14:paraId="500213C5" w14:textId="77777777" w:rsidR="001042B9" w:rsidRPr="001042B9" w:rsidRDefault="001042B9">
            <w:r w:rsidRPr="001042B9">
              <w:t xml:space="preserve">Conditional Formatting   </w:t>
            </w:r>
          </w:p>
        </w:tc>
        <w:tc>
          <w:tcPr>
            <w:tcW w:w="2520" w:type="dxa"/>
          </w:tcPr>
          <w:p w14:paraId="7ABD4401" w14:textId="77777777" w:rsidR="001042B9" w:rsidRDefault="001042B9"/>
        </w:tc>
        <w:tc>
          <w:tcPr>
            <w:tcW w:w="1165" w:type="dxa"/>
          </w:tcPr>
          <w:p w14:paraId="49E6D997" w14:textId="77777777" w:rsidR="001042B9" w:rsidRDefault="001042B9"/>
        </w:tc>
      </w:tr>
      <w:tr w:rsidR="007A2930" w14:paraId="5F07F436" w14:textId="77777777" w:rsidTr="00675B88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191494E3" w14:textId="77777777" w:rsidR="00015AB3" w:rsidRDefault="00350968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5A08994" w14:textId="1C5A77A4" w:rsidR="00015AB3" w:rsidRDefault="00D03BC6">
            <w:r w:rsidRPr="00D03BC6">
              <w:t xml:space="preserve">Excel </w:t>
            </w:r>
            <w:r w:rsidR="00486DCE">
              <w:t>2019</w:t>
            </w:r>
            <w:r w:rsidRPr="00D03BC6">
              <w:t xml:space="preserve"> Create Table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ACAC6B0" w14:textId="77777777" w:rsidR="00015AB3" w:rsidRDefault="00015AB3"/>
        </w:tc>
        <w:tc>
          <w:tcPr>
            <w:tcW w:w="1165" w:type="dxa"/>
            <w:shd w:val="clear" w:color="auto" w:fill="D9D9D9" w:themeFill="background1" w:themeFillShade="D9"/>
          </w:tcPr>
          <w:p w14:paraId="10351233" w14:textId="77777777" w:rsidR="00015AB3" w:rsidRDefault="00015AB3"/>
        </w:tc>
      </w:tr>
      <w:tr w:rsidR="007A2930" w14:paraId="38606E32" w14:textId="77777777" w:rsidTr="00675B88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4F30929C" w14:textId="77777777" w:rsidR="00015AB3" w:rsidRDefault="00350968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5754018" w14:textId="5A365485" w:rsidR="00015AB3" w:rsidRDefault="00AA7D47">
            <w:r w:rsidRPr="00AA7D47">
              <w:t xml:space="preserve">Excel </w:t>
            </w:r>
            <w:r w:rsidR="00486DCE">
              <w:t>2019</w:t>
            </w:r>
            <w:r w:rsidRPr="00AA7D47">
              <w:t xml:space="preserve"> Create Tables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E288EE4" w14:textId="77777777" w:rsidR="00015AB3" w:rsidRDefault="00015AB3"/>
        </w:tc>
        <w:tc>
          <w:tcPr>
            <w:tcW w:w="1165" w:type="dxa"/>
            <w:shd w:val="clear" w:color="auto" w:fill="D9D9D9" w:themeFill="background1" w:themeFillShade="D9"/>
          </w:tcPr>
          <w:p w14:paraId="04FEA72F" w14:textId="77777777" w:rsidR="00015AB3" w:rsidRDefault="00015AB3"/>
        </w:tc>
      </w:tr>
      <w:tr w:rsidR="00675B88" w14:paraId="7DB52ACC" w14:textId="77777777" w:rsidTr="00675B88">
        <w:trPr>
          <w:trHeight w:val="330"/>
        </w:trPr>
        <w:tc>
          <w:tcPr>
            <w:tcW w:w="10790" w:type="dxa"/>
            <w:gridSpan w:val="4"/>
            <w:shd w:val="clear" w:color="auto" w:fill="B7DFA8" w:themeFill="accent1" w:themeFillTint="66"/>
          </w:tcPr>
          <w:p w14:paraId="66704FE0" w14:textId="77777777" w:rsidR="00675B88" w:rsidRDefault="00515688">
            <w:r w:rsidRPr="00515688">
              <w:rPr>
                <w:rStyle w:val="Strong"/>
              </w:rPr>
              <w:t>Doing More with Excel</w:t>
            </w:r>
          </w:p>
        </w:tc>
      </w:tr>
      <w:tr w:rsidR="00C7339A" w14:paraId="4A4FDAAF" w14:textId="77777777" w:rsidTr="00D94AFE">
        <w:trPr>
          <w:trHeight w:val="330"/>
        </w:trPr>
        <w:tc>
          <w:tcPr>
            <w:tcW w:w="985" w:type="dxa"/>
          </w:tcPr>
          <w:p w14:paraId="2A37DFED" w14:textId="77777777" w:rsidR="00015AB3" w:rsidRDefault="004B4355">
            <w:r>
              <w:t>2</w:t>
            </w:r>
            <w:r w:rsidR="00515688">
              <w:t>5</w:t>
            </w:r>
          </w:p>
        </w:tc>
        <w:tc>
          <w:tcPr>
            <w:tcW w:w="6120" w:type="dxa"/>
          </w:tcPr>
          <w:p w14:paraId="3C965ED7" w14:textId="77777777" w:rsidR="00015AB3" w:rsidRDefault="0076178B">
            <w:r w:rsidRPr="0076178B">
              <w:t xml:space="preserve">Track Changes and Comments   </w:t>
            </w:r>
          </w:p>
        </w:tc>
        <w:tc>
          <w:tcPr>
            <w:tcW w:w="2520" w:type="dxa"/>
          </w:tcPr>
          <w:p w14:paraId="6FC12C7A" w14:textId="77777777" w:rsidR="00015AB3" w:rsidRDefault="00015AB3"/>
        </w:tc>
        <w:tc>
          <w:tcPr>
            <w:tcW w:w="1165" w:type="dxa"/>
          </w:tcPr>
          <w:p w14:paraId="60D4445F" w14:textId="77777777" w:rsidR="00015AB3" w:rsidRDefault="00015AB3"/>
        </w:tc>
      </w:tr>
      <w:tr w:rsidR="00D11894" w14:paraId="3A5BC5F8" w14:textId="77777777" w:rsidTr="00D94AFE">
        <w:trPr>
          <w:trHeight w:val="330"/>
        </w:trPr>
        <w:tc>
          <w:tcPr>
            <w:tcW w:w="985" w:type="dxa"/>
          </w:tcPr>
          <w:p w14:paraId="7485542C" w14:textId="77777777" w:rsidR="00D11894" w:rsidRDefault="004B4355">
            <w:r>
              <w:t>2</w:t>
            </w:r>
            <w:r w:rsidR="0076178B">
              <w:t>6</w:t>
            </w:r>
          </w:p>
        </w:tc>
        <w:tc>
          <w:tcPr>
            <w:tcW w:w="6120" w:type="dxa"/>
          </w:tcPr>
          <w:p w14:paraId="39FB0BB4" w14:textId="77777777" w:rsidR="00D11894" w:rsidRDefault="0076178B">
            <w:r w:rsidRPr="0076178B">
              <w:t xml:space="preserve">Inspecting and Protecting Workbooks   </w:t>
            </w:r>
          </w:p>
        </w:tc>
        <w:tc>
          <w:tcPr>
            <w:tcW w:w="2520" w:type="dxa"/>
          </w:tcPr>
          <w:p w14:paraId="6EFCCBA2" w14:textId="77777777" w:rsidR="00D11894" w:rsidRDefault="00D11894"/>
        </w:tc>
        <w:tc>
          <w:tcPr>
            <w:tcW w:w="1165" w:type="dxa"/>
          </w:tcPr>
          <w:p w14:paraId="731CFE7C" w14:textId="77777777" w:rsidR="00D11894" w:rsidRDefault="00D11894"/>
        </w:tc>
      </w:tr>
      <w:tr w:rsidR="00D11894" w14:paraId="1B6F92FC" w14:textId="77777777" w:rsidTr="00D94AFE">
        <w:trPr>
          <w:trHeight w:val="330"/>
        </w:trPr>
        <w:tc>
          <w:tcPr>
            <w:tcW w:w="985" w:type="dxa"/>
          </w:tcPr>
          <w:p w14:paraId="6DC69CB9" w14:textId="77777777" w:rsidR="00D11894" w:rsidRDefault="009D6633">
            <w:r>
              <w:t>2</w:t>
            </w:r>
            <w:r w:rsidR="0076178B">
              <w:t>7</w:t>
            </w:r>
          </w:p>
        </w:tc>
        <w:tc>
          <w:tcPr>
            <w:tcW w:w="6120" w:type="dxa"/>
          </w:tcPr>
          <w:p w14:paraId="7777590B" w14:textId="77777777" w:rsidR="004474D0" w:rsidRDefault="004474D0">
            <w:r w:rsidRPr="004474D0">
              <w:t xml:space="preserve">Intro to PivotTables   </w:t>
            </w:r>
          </w:p>
          <w:p w14:paraId="389FF44E" w14:textId="77777777" w:rsidR="001F4437" w:rsidRDefault="001F4437">
            <w:r>
              <w:t>When completed upload assignment to Edmodo for grade.</w:t>
            </w:r>
          </w:p>
        </w:tc>
        <w:tc>
          <w:tcPr>
            <w:tcW w:w="2520" w:type="dxa"/>
          </w:tcPr>
          <w:p w14:paraId="6B6C312B" w14:textId="77777777" w:rsidR="00D11894" w:rsidRDefault="00D11894"/>
        </w:tc>
        <w:tc>
          <w:tcPr>
            <w:tcW w:w="1165" w:type="dxa"/>
          </w:tcPr>
          <w:p w14:paraId="30A740D9" w14:textId="77777777" w:rsidR="00D11894" w:rsidRDefault="00D11894"/>
        </w:tc>
      </w:tr>
      <w:tr w:rsidR="00D11894" w14:paraId="22CF64D6" w14:textId="77777777" w:rsidTr="00D94AFE">
        <w:trPr>
          <w:trHeight w:val="330"/>
        </w:trPr>
        <w:tc>
          <w:tcPr>
            <w:tcW w:w="985" w:type="dxa"/>
          </w:tcPr>
          <w:p w14:paraId="22669255" w14:textId="77777777" w:rsidR="00D11894" w:rsidRDefault="009D6633">
            <w:r>
              <w:t>2</w:t>
            </w:r>
            <w:r w:rsidR="004474D0">
              <w:t>8</w:t>
            </w:r>
          </w:p>
        </w:tc>
        <w:tc>
          <w:tcPr>
            <w:tcW w:w="6120" w:type="dxa"/>
          </w:tcPr>
          <w:p w14:paraId="540896FA" w14:textId="77777777" w:rsidR="00FE5550" w:rsidRDefault="004474D0">
            <w:r w:rsidRPr="004474D0">
              <w:t xml:space="preserve">Doing More with PivotTables   </w:t>
            </w:r>
          </w:p>
        </w:tc>
        <w:tc>
          <w:tcPr>
            <w:tcW w:w="2520" w:type="dxa"/>
          </w:tcPr>
          <w:p w14:paraId="6894D553" w14:textId="77777777" w:rsidR="00D11894" w:rsidRDefault="00D11894"/>
        </w:tc>
        <w:tc>
          <w:tcPr>
            <w:tcW w:w="1165" w:type="dxa"/>
          </w:tcPr>
          <w:p w14:paraId="30C8CF8F" w14:textId="77777777" w:rsidR="00D11894" w:rsidRDefault="00D11894"/>
        </w:tc>
      </w:tr>
      <w:tr w:rsidR="00D11894" w14:paraId="0A0C4FB9" w14:textId="77777777" w:rsidTr="00D94AFE">
        <w:trPr>
          <w:trHeight w:val="330"/>
        </w:trPr>
        <w:tc>
          <w:tcPr>
            <w:tcW w:w="985" w:type="dxa"/>
          </w:tcPr>
          <w:p w14:paraId="095C2EF3" w14:textId="77777777" w:rsidR="00D11894" w:rsidRDefault="00A26F8E">
            <w:r>
              <w:t>2</w:t>
            </w:r>
            <w:r w:rsidR="004474D0">
              <w:t>9</w:t>
            </w:r>
          </w:p>
        </w:tc>
        <w:tc>
          <w:tcPr>
            <w:tcW w:w="6120" w:type="dxa"/>
          </w:tcPr>
          <w:p w14:paraId="3081E583" w14:textId="77777777" w:rsidR="00D11894" w:rsidRDefault="004474D0">
            <w:r w:rsidRPr="004474D0">
              <w:t xml:space="preserve">What-if Analysis   </w:t>
            </w:r>
          </w:p>
          <w:p w14:paraId="024EA624" w14:textId="77777777" w:rsidR="001F4437" w:rsidRDefault="001F4437">
            <w:r>
              <w:t>When completed upload assignment to Edmodo for grade.</w:t>
            </w:r>
          </w:p>
        </w:tc>
        <w:tc>
          <w:tcPr>
            <w:tcW w:w="2520" w:type="dxa"/>
          </w:tcPr>
          <w:p w14:paraId="1E485480" w14:textId="77777777" w:rsidR="00D11894" w:rsidRDefault="00D11894"/>
        </w:tc>
        <w:tc>
          <w:tcPr>
            <w:tcW w:w="1165" w:type="dxa"/>
          </w:tcPr>
          <w:p w14:paraId="57DE666D" w14:textId="77777777" w:rsidR="00D11894" w:rsidRDefault="00D11894"/>
        </w:tc>
      </w:tr>
      <w:tr w:rsidR="00C7339A" w14:paraId="5B66DADD" w14:textId="77777777" w:rsidTr="00CD4D3E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155B23CF" w14:textId="77777777" w:rsidR="00D11894" w:rsidRDefault="000D10E4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64796722" w14:textId="6FE19181" w:rsidR="00D11894" w:rsidRDefault="00B2550E">
            <w:r w:rsidRPr="00B2550E">
              <w:t xml:space="preserve">Excel </w:t>
            </w:r>
            <w:r w:rsidR="00486DCE">
              <w:t>2019</w:t>
            </w:r>
            <w:r w:rsidRPr="00B2550E">
              <w:t xml:space="preserve"> Perform Operations with Formulas and Function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0766044" w14:textId="77777777" w:rsidR="00D11894" w:rsidRDefault="00D11894"/>
        </w:tc>
        <w:tc>
          <w:tcPr>
            <w:tcW w:w="1165" w:type="dxa"/>
            <w:shd w:val="clear" w:color="auto" w:fill="D9D9D9" w:themeFill="background1" w:themeFillShade="D9"/>
          </w:tcPr>
          <w:p w14:paraId="7857CD2B" w14:textId="77777777" w:rsidR="00D11894" w:rsidRDefault="00D11894"/>
        </w:tc>
      </w:tr>
      <w:tr w:rsidR="00C7339A" w14:paraId="0EAC5204" w14:textId="77777777" w:rsidTr="00CD4D3E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13E72E06" w14:textId="77777777" w:rsidR="00D11894" w:rsidRDefault="000D10E4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6DD5893" w14:textId="4E190003" w:rsidR="00D11894" w:rsidRDefault="00C45387">
            <w:r w:rsidRPr="00C45387">
              <w:t xml:space="preserve">Excel </w:t>
            </w:r>
            <w:r w:rsidR="00486DCE">
              <w:t>2019</w:t>
            </w:r>
            <w:r w:rsidRPr="00C45387">
              <w:t xml:space="preserve"> Perform Operations with Formulas and Functions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49BC251" w14:textId="77777777" w:rsidR="00D11894" w:rsidRDefault="00D11894"/>
        </w:tc>
        <w:tc>
          <w:tcPr>
            <w:tcW w:w="1165" w:type="dxa"/>
            <w:shd w:val="clear" w:color="auto" w:fill="D9D9D9" w:themeFill="background1" w:themeFillShade="D9"/>
          </w:tcPr>
          <w:p w14:paraId="367A58C5" w14:textId="77777777" w:rsidR="00D11894" w:rsidRDefault="00D11894"/>
        </w:tc>
      </w:tr>
      <w:tr w:rsidR="00D93760" w14:paraId="52772D67" w14:textId="77777777" w:rsidTr="00D93760">
        <w:trPr>
          <w:trHeight w:val="330"/>
        </w:trPr>
        <w:tc>
          <w:tcPr>
            <w:tcW w:w="10790" w:type="dxa"/>
            <w:gridSpan w:val="4"/>
            <w:shd w:val="clear" w:color="auto" w:fill="B7DFA8" w:themeFill="accent1" w:themeFillTint="66"/>
          </w:tcPr>
          <w:p w14:paraId="03D30BC5" w14:textId="77777777" w:rsidR="00D93760" w:rsidRPr="0014503F" w:rsidRDefault="00D93760">
            <w:pPr>
              <w:rPr>
                <w:rStyle w:val="Strong"/>
              </w:rPr>
            </w:pPr>
            <w:r w:rsidRPr="0014503F">
              <w:rPr>
                <w:rStyle w:val="Strong"/>
              </w:rPr>
              <w:t>Extras</w:t>
            </w:r>
          </w:p>
        </w:tc>
      </w:tr>
      <w:tr w:rsidR="00D93760" w14:paraId="7CA98E49" w14:textId="77777777" w:rsidTr="00D94AFE">
        <w:trPr>
          <w:trHeight w:val="330"/>
        </w:trPr>
        <w:tc>
          <w:tcPr>
            <w:tcW w:w="985" w:type="dxa"/>
          </w:tcPr>
          <w:p w14:paraId="4115A208" w14:textId="77777777" w:rsidR="00D93760" w:rsidRDefault="0014503F">
            <w:r>
              <w:t>3</w:t>
            </w:r>
            <w:r w:rsidR="00DB7310">
              <w:t>0</w:t>
            </w:r>
          </w:p>
        </w:tc>
        <w:tc>
          <w:tcPr>
            <w:tcW w:w="6120" w:type="dxa"/>
          </w:tcPr>
          <w:p w14:paraId="75F5F009" w14:textId="31A2D8F7" w:rsidR="00D93760" w:rsidRPr="00C62C1A" w:rsidRDefault="0014503F">
            <w:r w:rsidRPr="0014503F">
              <w:t xml:space="preserve">Buying Office </w:t>
            </w:r>
            <w:r w:rsidR="00486DCE">
              <w:t>2019</w:t>
            </w:r>
            <w:r w:rsidRPr="0014503F">
              <w:t xml:space="preserve">   </w:t>
            </w:r>
          </w:p>
        </w:tc>
        <w:tc>
          <w:tcPr>
            <w:tcW w:w="2520" w:type="dxa"/>
          </w:tcPr>
          <w:p w14:paraId="77066F05" w14:textId="77777777" w:rsidR="00D93760" w:rsidRDefault="00D93760"/>
        </w:tc>
        <w:tc>
          <w:tcPr>
            <w:tcW w:w="1165" w:type="dxa"/>
          </w:tcPr>
          <w:p w14:paraId="4CDE066E" w14:textId="77777777" w:rsidR="00D93760" w:rsidRDefault="00D93760"/>
        </w:tc>
      </w:tr>
      <w:tr w:rsidR="00D93760" w14:paraId="03F0D41B" w14:textId="77777777" w:rsidTr="00D94AFE">
        <w:trPr>
          <w:trHeight w:val="330"/>
        </w:trPr>
        <w:tc>
          <w:tcPr>
            <w:tcW w:w="985" w:type="dxa"/>
          </w:tcPr>
          <w:p w14:paraId="0FC48F0B" w14:textId="77777777" w:rsidR="00D93760" w:rsidRDefault="0014503F">
            <w:r>
              <w:t>3</w:t>
            </w:r>
            <w:r w:rsidR="00DB7310">
              <w:t>1</w:t>
            </w:r>
          </w:p>
        </w:tc>
        <w:tc>
          <w:tcPr>
            <w:tcW w:w="6120" w:type="dxa"/>
          </w:tcPr>
          <w:p w14:paraId="02B04AAD" w14:textId="3DF42D1E" w:rsidR="00D93760" w:rsidRPr="00C62C1A" w:rsidRDefault="0014503F" w:rsidP="0014503F">
            <w:r>
              <w:t xml:space="preserve">New Features in Office </w:t>
            </w:r>
            <w:r w:rsidR="00486DCE">
              <w:t>2019</w:t>
            </w:r>
            <w:r>
              <w:t xml:space="preserve">   </w:t>
            </w:r>
          </w:p>
        </w:tc>
        <w:tc>
          <w:tcPr>
            <w:tcW w:w="2520" w:type="dxa"/>
          </w:tcPr>
          <w:p w14:paraId="402D92BC" w14:textId="77777777" w:rsidR="00D93760" w:rsidRDefault="00D93760"/>
        </w:tc>
        <w:tc>
          <w:tcPr>
            <w:tcW w:w="1165" w:type="dxa"/>
          </w:tcPr>
          <w:p w14:paraId="2F62FF81" w14:textId="77777777" w:rsidR="00D93760" w:rsidRDefault="00D93760"/>
        </w:tc>
      </w:tr>
      <w:tr w:rsidR="00DB7310" w14:paraId="266EA5A7" w14:textId="77777777" w:rsidTr="00D94AFE">
        <w:trPr>
          <w:trHeight w:val="330"/>
        </w:trPr>
        <w:tc>
          <w:tcPr>
            <w:tcW w:w="985" w:type="dxa"/>
          </w:tcPr>
          <w:p w14:paraId="4905B3EC" w14:textId="77777777" w:rsidR="00DB7310" w:rsidRDefault="00DB7310">
            <w:r>
              <w:t>32</w:t>
            </w:r>
          </w:p>
        </w:tc>
        <w:tc>
          <w:tcPr>
            <w:tcW w:w="6120" w:type="dxa"/>
          </w:tcPr>
          <w:p w14:paraId="7AD453B3" w14:textId="77777777" w:rsidR="00DB7310" w:rsidRDefault="00DB7310" w:rsidP="00DB7310">
            <w:r>
              <w:t xml:space="preserve">What are Reference Styles?   </w:t>
            </w:r>
          </w:p>
        </w:tc>
        <w:tc>
          <w:tcPr>
            <w:tcW w:w="2520" w:type="dxa"/>
          </w:tcPr>
          <w:p w14:paraId="3E9BFA9B" w14:textId="77777777" w:rsidR="00DB7310" w:rsidRDefault="00DB7310"/>
        </w:tc>
        <w:tc>
          <w:tcPr>
            <w:tcW w:w="1165" w:type="dxa"/>
          </w:tcPr>
          <w:p w14:paraId="00E9DA77" w14:textId="77777777" w:rsidR="00DB7310" w:rsidRDefault="00DB7310"/>
        </w:tc>
      </w:tr>
      <w:tr w:rsidR="00AB5BF9" w14:paraId="182795EF" w14:textId="77777777" w:rsidTr="00D94AFE">
        <w:trPr>
          <w:trHeight w:val="330"/>
        </w:trPr>
        <w:tc>
          <w:tcPr>
            <w:tcW w:w="985" w:type="dxa"/>
          </w:tcPr>
          <w:p w14:paraId="7DD5C7C4" w14:textId="77777777" w:rsidR="00AB5BF9" w:rsidRDefault="00AB5BF9">
            <w:r>
              <w:t>33</w:t>
            </w:r>
          </w:p>
        </w:tc>
        <w:tc>
          <w:tcPr>
            <w:tcW w:w="6120" w:type="dxa"/>
          </w:tcPr>
          <w:p w14:paraId="0D5D9637" w14:textId="77777777" w:rsidR="00AB5BF9" w:rsidRDefault="00AB5BF9" w:rsidP="00DB7310">
            <w:r w:rsidRPr="00AB5BF9">
              <w:t xml:space="preserve">More Resources   </w:t>
            </w:r>
          </w:p>
        </w:tc>
        <w:tc>
          <w:tcPr>
            <w:tcW w:w="2520" w:type="dxa"/>
          </w:tcPr>
          <w:p w14:paraId="5A587C58" w14:textId="77777777" w:rsidR="00AB5BF9" w:rsidRDefault="00AB5BF9"/>
        </w:tc>
        <w:tc>
          <w:tcPr>
            <w:tcW w:w="1165" w:type="dxa"/>
          </w:tcPr>
          <w:p w14:paraId="0FA716EF" w14:textId="77777777" w:rsidR="00AB5BF9" w:rsidRDefault="00AB5BF9"/>
        </w:tc>
      </w:tr>
      <w:tr w:rsidR="00D93760" w14:paraId="739E9BC6" w14:textId="77777777" w:rsidTr="00B6597B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41AFB3C3" w14:textId="77777777" w:rsidR="00D93760" w:rsidRDefault="007A293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C9013B0" w14:textId="7DA4F1CA" w:rsidR="00D93760" w:rsidRPr="00C62C1A" w:rsidRDefault="00AB5BF9">
            <w:r w:rsidRPr="00AB5BF9">
              <w:t xml:space="preserve">Excel </w:t>
            </w:r>
            <w:r w:rsidR="00486DCE">
              <w:t>2019</w:t>
            </w:r>
            <w:r w:rsidRPr="00AB5BF9">
              <w:t xml:space="preserve"> Create Charts and Object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E50043B" w14:textId="77777777" w:rsidR="00D93760" w:rsidRDefault="00D93760"/>
        </w:tc>
        <w:tc>
          <w:tcPr>
            <w:tcW w:w="1165" w:type="dxa"/>
            <w:shd w:val="clear" w:color="auto" w:fill="D9D9D9" w:themeFill="background1" w:themeFillShade="D9"/>
          </w:tcPr>
          <w:p w14:paraId="2EBF153D" w14:textId="77777777" w:rsidR="00D93760" w:rsidRDefault="00D93760"/>
        </w:tc>
      </w:tr>
      <w:tr w:rsidR="00D93760" w14:paraId="50183B3B" w14:textId="77777777" w:rsidTr="00B6597B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26CAFA3C" w14:textId="77777777" w:rsidR="00D93760" w:rsidRDefault="00B6597B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53EE9AA6" w14:textId="213FB98D" w:rsidR="00D93760" w:rsidRPr="00C62C1A" w:rsidRDefault="00AC4DE2">
            <w:r w:rsidRPr="00AC4DE2">
              <w:t xml:space="preserve">Excel </w:t>
            </w:r>
            <w:r w:rsidR="00486DCE">
              <w:t>2019</w:t>
            </w:r>
            <w:r w:rsidRPr="00AC4DE2">
              <w:t xml:space="preserve"> Create Charts and Objects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3AFBDC2" w14:textId="77777777" w:rsidR="00D93760" w:rsidRDefault="00D93760"/>
        </w:tc>
        <w:tc>
          <w:tcPr>
            <w:tcW w:w="1165" w:type="dxa"/>
            <w:shd w:val="clear" w:color="auto" w:fill="D9D9D9" w:themeFill="background1" w:themeFillShade="D9"/>
          </w:tcPr>
          <w:p w14:paraId="080F5ABA" w14:textId="77777777" w:rsidR="00D93760" w:rsidRDefault="00D93760"/>
        </w:tc>
      </w:tr>
      <w:tr w:rsidR="005404A0" w14:paraId="445F543E" w14:textId="77777777" w:rsidTr="00F15C9C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4CA51FF9" w14:textId="77777777" w:rsidR="005404A0" w:rsidRDefault="005404A0" w:rsidP="005404A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5C86F9E" w14:textId="29BD873E" w:rsidR="005404A0" w:rsidRPr="00C62C1A" w:rsidRDefault="00AC4DE2" w:rsidP="005404A0">
            <w:r w:rsidRPr="00AC4DE2">
              <w:t xml:space="preserve">Excel </w:t>
            </w:r>
            <w:r w:rsidR="00486DCE">
              <w:t>2019</w:t>
            </w:r>
            <w:r w:rsidR="008F3CAA" w:rsidRPr="008F3CAA">
              <w:t xml:space="preserve"> Certification Review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56EEA46" w14:textId="77777777" w:rsidR="005404A0" w:rsidRDefault="005404A0" w:rsidP="005404A0"/>
        </w:tc>
        <w:tc>
          <w:tcPr>
            <w:tcW w:w="1165" w:type="dxa"/>
            <w:shd w:val="clear" w:color="auto" w:fill="D9D9D9" w:themeFill="background1" w:themeFillShade="D9"/>
          </w:tcPr>
          <w:p w14:paraId="2B1E4C3C" w14:textId="77777777" w:rsidR="005404A0" w:rsidRDefault="005404A0" w:rsidP="005404A0"/>
        </w:tc>
      </w:tr>
      <w:tr w:rsidR="005404A0" w14:paraId="3F1314FB" w14:textId="77777777" w:rsidTr="00F15C9C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182F9C14" w14:textId="77777777" w:rsidR="005404A0" w:rsidRDefault="005404A0" w:rsidP="005404A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5835EAA" w14:textId="26AA37F3" w:rsidR="005404A0" w:rsidRPr="00C62C1A" w:rsidRDefault="00AC4DE2" w:rsidP="005404A0">
            <w:r w:rsidRPr="00AC4DE2">
              <w:t xml:space="preserve">Excel </w:t>
            </w:r>
            <w:r w:rsidR="00486DCE">
              <w:t>2019</w:t>
            </w:r>
            <w:r w:rsidR="007B7006" w:rsidRPr="007B7006">
              <w:t xml:space="preserve"> Certification Review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BD390D3" w14:textId="77777777" w:rsidR="005404A0" w:rsidRDefault="005404A0" w:rsidP="005404A0"/>
        </w:tc>
        <w:tc>
          <w:tcPr>
            <w:tcW w:w="1165" w:type="dxa"/>
            <w:shd w:val="clear" w:color="auto" w:fill="D9D9D9" w:themeFill="background1" w:themeFillShade="D9"/>
          </w:tcPr>
          <w:p w14:paraId="0E67CC3E" w14:textId="77777777" w:rsidR="005404A0" w:rsidRDefault="005404A0" w:rsidP="005404A0"/>
        </w:tc>
      </w:tr>
    </w:tbl>
    <w:p w14:paraId="5A18AC56" w14:textId="77777777" w:rsidR="005C7145" w:rsidRDefault="005C7145"/>
    <w:p w14:paraId="7F984032" w14:textId="77777777" w:rsidR="00527661" w:rsidRDefault="00527661">
      <w:r>
        <w:t>Notes:</w:t>
      </w:r>
    </w:p>
    <w:sectPr w:rsidR="00527661" w:rsidSect="00693562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EDF20" w14:textId="77777777" w:rsidR="008D1868" w:rsidRDefault="008D1868" w:rsidP="00C61D40">
      <w:pPr>
        <w:spacing w:after="0" w:line="240" w:lineRule="auto"/>
      </w:pPr>
      <w:r>
        <w:separator/>
      </w:r>
    </w:p>
  </w:endnote>
  <w:endnote w:type="continuationSeparator" w:id="0">
    <w:p w14:paraId="407B9854" w14:textId="77777777" w:rsidR="008D1868" w:rsidRDefault="008D1868" w:rsidP="00C6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306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D5C3" w14:textId="77777777" w:rsidR="00B352C5" w:rsidRDefault="00B352C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C84F85E" wp14:editId="0438F004">
                  <wp:extent cx="5467350" cy="45085"/>
                  <wp:effectExtent l="0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5CFC6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BiVQr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DB859AE" w14:textId="77777777" w:rsidR="00B352C5" w:rsidRDefault="00B352C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538C2" w14:textId="77777777" w:rsidR="008554C4" w:rsidRDefault="008D1868" w:rsidP="008554C4">
    <w:pPr>
      <w:pStyle w:val="NoSpacing"/>
      <w:jc w:val="right"/>
      <w:rPr>
        <w:color w:val="595959" w:themeColor="text1" w:themeTint="A6"/>
        <w:sz w:val="20"/>
        <w:szCs w:val="20"/>
      </w:rPr>
    </w:pPr>
    <w:sdt>
      <w:sdtPr>
        <w:rPr>
          <w:caps/>
          <w:color w:val="595959" w:themeColor="text1" w:themeTint="A6"/>
          <w:sz w:val="20"/>
          <w:szCs w:val="20"/>
        </w:rPr>
        <w:alias w:val="Company"/>
        <w:tag w:val=""/>
        <w:id w:val="150347409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554C4">
          <w:rPr>
            <w:caps/>
            <w:color w:val="595959" w:themeColor="text1" w:themeTint="A6"/>
            <w:sz w:val="20"/>
            <w:szCs w:val="20"/>
          </w:rPr>
          <w:t>Miami Beach Senior High School</w:t>
        </w:r>
      </w:sdtContent>
    </w:sdt>
    <w:r w:rsidR="008554C4">
      <w:rPr>
        <w:noProof/>
      </w:rPr>
      <w:drawing>
        <wp:inline distT="0" distB="0" distL="0" distR="0" wp14:anchorId="175C6FF8" wp14:editId="50403E81">
          <wp:extent cx="457200" cy="457200"/>
          <wp:effectExtent l="0" t="0" r="0" b="0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6F4E6F" w14:textId="77777777" w:rsidR="008554C4" w:rsidRDefault="008554C4" w:rsidP="008554C4">
    <w:pPr>
      <w:pStyle w:val="Footer"/>
      <w:jc w:val="right"/>
    </w:pPr>
  </w:p>
  <w:p w14:paraId="0D20B7A4" w14:textId="77777777" w:rsidR="008554C4" w:rsidRDefault="008554C4" w:rsidP="008554C4">
    <w:pPr>
      <w:pStyle w:val="Footer"/>
      <w:jc w:val="right"/>
    </w:pPr>
  </w:p>
  <w:p w14:paraId="3B31D4B6" w14:textId="77777777" w:rsidR="00CE64BE" w:rsidRDefault="00CE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5B95A" w14:textId="77777777" w:rsidR="008D1868" w:rsidRDefault="008D1868" w:rsidP="00C61D40">
      <w:pPr>
        <w:spacing w:after="0" w:line="240" w:lineRule="auto"/>
      </w:pPr>
      <w:r>
        <w:separator/>
      </w:r>
    </w:p>
  </w:footnote>
  <w:footnote w:type="continuationSeparator" w:id="0">
    <w:p w14:paraId="34F334D3" w14:textId="77777777" w:rsidR="008D1868" w:rsidRDefault="008D1868" w:rsidP="00C6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9E9E" w14:textId="47925396" w:rsidR="00887D0A" w:rsidRDefault="00B92E41" w:rsidP="00B338C1">
    <w:pPr>
      <w:pStyle w:val="Heading1"/>
    </w:pPr>
    <w:r>
      <w:t>Excel</w:t>
    </w:r>
    <w:r w:rsidR="00B338C1">
      <w:t xml:space="preserve"> 2016</w:t>
    </w:r>
    <w:r w:rsidR="00D2306C">
      <w:t xml:space="preserve"> Study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F6"/>
    <w:rsid w:val="0000518F"/>
    <w:rsid w:val="00012004"/>
    <w:rsid w:val="00015AB3"/>
    <w:rsid w:val="00031FC2"/>
    <w:rsid w:val="0003534B"/>
    <w:rsid w:val="00042FB1"/>
    <w:rsid w:val="00044BBB"/>
    <w:rsid w:val="0004505D"/>
    <w:rsid w:val="00046036"/>
    <w:rsid w:val="00067159"/>
    <w:rsid w:val="00087891"/>
    <w:rsid w:val="000964F7"/>
    <w:rsid w:val="000973F9"/>
    <w:rsid w:val="000A3E5C"/>
    <w:rsid w:val="000A63B7"/>
    <w:rsid w:val="000C33EE"/>
    <w:rsid w:val="000D0D89"/>
    <w:rsid w:val="000D10E4"/>
    <w:rsid w:val="000D5EE2"/>
    <w:rsid w:val="000D7E2D"/>
    <w:rsid w:val="000E261F"/>
    <w:rsid w:val="000F1A6F"/>
    <w:rsid w:val="0010033A"/>
    <w:rsid w:val="00100969"/>
    <w:rsid w:val="001042B9"/>
    <w:rsid w:val="001118E9"/>
    <w:rsid w:val="00111CA8"/>
    <w:rsid w:val="00121558"/>
    <w:rsid w:val="0014503F"/>
    <w:rsid w:val="0014574F"/>
    <w:rsid w:val="00153139"/>
    <w:rsid w:val="0016295D"/>
    <w:rsid w:val="00175E69"/>
    <w:rsid w:val="00186E30"/>
    <w:rsid w:val="001873CE"/>
    <w:rsid w:val="00193030"/>
    <w:rsid w:val="00196C5B"/>
    <w:rsid w:val="001A762F"/>
    <w:rsid w:val="001B6945"/>
    <w:rsid w:val="001B6F31"/>
    <w:rsid w:val="001D180B"/>
    <w:rsid w:val="001D29D8"/>
    <w:rsid w:val="001D3786"/>
    <w:rsid w:val="001E05F4"/>
    <w:rsid w:val="001E3283"/>
    <w:rsid w:val="001E732B"/>
    <w:rsid w:val="001F3486"/>
    <w:rsid w:val="001F4437"/>
    <w:rsid w:val="0020415C"/>
    <w:rsid w:val="002068EB"/>
    <w:rsid w:val="00206A90"/>
    <w:rsid w:val="00207AB7"/>
    <w:rsid w:val="00211CB3"/>
    <w:rsid w:val="002154CD"/>
    <w:rsid w:val="0022237E"/>
    <w:rsid w:val="00225DE1"/>
    <w:rsid w:val="002260BC"/>
    <w:rsid w:val="00250EE5"/>
    <w:rsid w:val="00252C78"/>
    <w:rsid w:val="00253759"/>
    <w:rsid w:val="002555BA"/>
    <w:rsid w:val="0026061B"/>
    <w:rsid w:val="00260CE0"/>
    <w:rsid w:val="00274A95"/>
    <w:rsid w:val="002758D5"/>
    <w:rsid w:val="0027610D"/>
    <w:rsid w:val="0029194A"/>
    <w:rsid w:val="00296E91"/>
    <w:rsid w:val="002A5718"/>
    <w:rsid w:val="002B44F6"/>
    <w:rsid w:val="002B49A0"/>
    <w:rsid w:val="002B5E87"/>
    <w:rsid w:val="002C3230"/>
    <w:rsid w:val="002C4101"/>
    <w:rsid w:val="002F13F0"/>
    <w:rsid w:val="00306E94"/>
    <w:rsid w:val="00331857"/>
    <w:rsid w:val="00350968"/>
    <w:rsid w:val="0035187F"/>
    <w:rsid w:val="0036564E"/>
    <w:rsid w:val="0037161C"/>
    <w:rsid w:val="0037694D"/>
    <w:rsid w:val="00377696"/>
    <w:rsid w:val="00383A1C"/>
    <w:rsid w:val="003A660B"/>
    <w:rsid w:val="003B48C7"/>
    <w:rsid w:val="003C3DF6"/>
    <w:rsid w:val="003C7D7E"/>
    <w:rsid w:val="003E230B"/>
    <w:rsid w:val="003E7C85"/>
    <w:rsid w:val="003F0E2B"/>
    <w:rsid w:val="003F62EE"/>
    <w:rsid w:val="004002D4"/>
    <w:rsid w:val="004053DB"/>
    <w:rsid w:val="004061C5"/>
    <w:rsid w:val="00414080"/>
    <w:rsid w:val="00415F58"/>
    <w:rsid w:val="00417DFB"/>
    <w:rsid w:val="00437212"/>
    <w:rsid w:val="004406F5"/>
    <w:rsid w:val="00441430"/>
    <w:rsid w:val="004474D0"/>
    <w:rsid w:val="00450D8C"/>
    <w:rsid w:val="00452C7C"/>
    <w:rsid w:val="00454188"/>
    <w:rsid w:val="0047446F"/>
    <w:rsid w:val="00481D17"/>
    <w:rsid w:val="00483EF9"/>
    <w:rsid w:val="00484A55"/>
    <w:rsid w:val="00485910"/>
    <w:rsid w:val="00486DCE"/>
    <w:rsid w:val="00490378"/>
    <w:rsid w:val="004906BC"/>
    <w:rsid w:val="00492522"/>
    <w:rsid w:val="00497136"/>
    <w:rsid w:val="004971C8"/>
    <w:rsid w:val="004975F9"/>
    <w:rsid w:val="004B1B28"/>
    <w:rsid w:val="004B31C0"/>
    <w:rsid w:val="004B4355"/>
    <w:rsid w:val="004B793C"/>
    <w:rsid w:val="004B7C2E"/>
    <w:rsid w:val="004C175A"/>
    <w:rsid w:val="004C51B4"/>
    <w:rsid w:val="004C64CD"/>
    <w:rsid w:val="004F1625"/>
    <w:rsid w:val="004F548A"/>
    <w:rsid w:val="004F6844"/>
    <w:rsid w:val="005011DF"/>
    <w:rsid w:val="00507233"/>
    <w:rsid w:val="005117FF"/>
    <w:rsid w:val="005124C6"/>
    <w:rsid w:val="00515688"/>
    <w:rsid w:val="005202B8"/>
    <w:rsid w:val="00524E17"/>
    <w:rsid w:val="005255C5"/>
    <w:rsid w:val="00526832"/>
    <w:rsid w:val="00527661"/>
    <w:rsid w:val="0053254F"/>
    <w:rsid w:val="00532E0A"/>
    <w:rsid w:val="00533794"/>
    <w:rsid w:val="0054022C"/>
    <w:rsid w:val="005404A0"/>
    <w:rsid w:val="00542232"/>
    <w:rsid w:val="0054677B"/>
    <w:rsid w:val="00550FF1"/>
    <w:rsid w:val="00563A65"/>
    <w:rsid w:val="00572737"/>
    <w:rsid w:val="00573727"/>
    <w:rsid w:val="005771CB"/>
    <w:rsid w:val="005918AB"/>
    <w:rsid w:val="00593CCD"/>
    <w:rsid w:val="00593D74"/>
    <w:rsid w:val="005A2290"/>
    <w:rsid w:val="005A3B19"/>
    <w:rsid w:val="005A759E"/>
    <w:rsid w:val="005C066A"/>
    <w:rsid w:val="005C7145"/>
    <w:rsid w:val="005D1872"/>
    <w:rsid w:val="005D3013"/>
    <w:rsid w:val="005E264B"/>
    <w:rsid w:val="005E30A4"/>
    <w:rsid w:val="005F1850"/>
    <w:rsid w:val="005F3715"/>
    <w:rsid w:val="005F650C"/>
    <w:rsid w:val="00600B45"/>
    <w:rsid w:val="0060244D"/>
    <w:rsid w:val="00606893"/>
    <w:rsid w:val="006103BE"/>
    <w:rsid w:val="00610C87"/>
    <w:rsid w:val="00627644"/>
    <w:rsid w:val="006373F2"/>
    <w:rsid w:val="00641E04"/>
    <w:rsid w:val="006453C5"/>
    <w:rsid w:val="00651229"/>
    <w:rsid w:val="00652D63"/>
    <w:rsid w:val="006574E9"/>
    <w:rsid w:val="006671FA"/>
    <w:rsid w:val="00667DEE"/>
    <w:rsid w:val="00675904"/>
    <w:rsid w:val="00675B88"/>
    <w:rsid w:val="00675E17"/>
    <w:rsid w:val="00693562"/>
    <w:rsid w:val="006A2EB0"/>
    <w:rsid w:val="006B7959"/>
    <w:rsid w:val="006C1085"/>
    <w:rsid w:val="006C267A"/>
    <w:rsid w:val="006D163B"/>
    <w:rsid w:val="006D4428"/>
    <w:rsid w:val="006F4649"/>
    <w:rsid w:val="006F7B74"/>
    <w:rsid w:val="00710395"/>
    <w:rsid w:val="00715871"/>
    <w:rsid w:val="007213BD"/>
    <w:rsid w:val="00722BEE"/>
    <w:rsid w:val="0073073C"/>
    <w:rsid w:val="00733B87"/>
    <w:rsid w:val="007379A5"/>
    <w:rsid w:val="007412ED"/>
    <w:rsid w:val="00752AE6"/>
    <w:rsid w:val="0076178B"/>
    <w:rsid w:val="007669D7"/>
    <w:rsid w:val="00773088"/>
    <w:rsid w:val="007817C7"/>
    <w:rsid w:val="00783AB1"/>
    <w:rsid w:val="00787987"/>
    <w:rsid w:val="00796192"/>
    <w:rsid w:val="00797426"/>
    <w:rsid w:val="007A2930"/>
    <w:rsid w:val="007A3281"/>
    <w:rsid w:val="007A38F7"/>
    <w:rsid w:val="007A5343"/>
    <w:rsid w:val="007A6E01"/>
    <w:rsid w:val="007A7A2C"/>
    <w:rsid w:val="007B7006"/>
    <w:rsid w:val="007C7B3C"/>
    <w:rsid w:val="007D392A"/>
    <w:rsid w:val="008034D4"/>
    <w:rsid w:val="00803B2A"/>
    <w:rsid w:val="008249D0"/>
    <w:rsid w:val="008371D4"/>
    <w:rsid w:val="008473F9"/>
    <w:rsid w:val="008554C4"/>
    <w:rsid w:val="008558DC"/>
    <w:rsid w:val="00862A96"/>
    <w:rsid w:val="008825B8"/>
    <w:rsid w:val="00886E57"/>
    <w:rsid w:val="00887D0A"/>
    <w:rsid w:val="008979F4"/>
    <w:rsid w:val="00897ABF"/>
    <w:rsid w:val="008A1E6D"/>
    <w:rsid w:val="008A2660"/>
    <w:rsid w:val="008A4F5B"/>
    <w:rsid w:val="008B1A03"/>
    <w:rsid w:val="008B45E3"/>
    <w:rsid w:val="008C7C51"/>
    <w:rsid w:val="008D1868"/>
    <w:rsid w:val="008D3DBE"/>
    <w:rsid w:val="008E68A7"/>
    <w:rsid w:val="008F3CAA"/>
    <w:rsid w:val="00911739"/>
    <w:rsid w:val="0091227A"/>
    <w:rsid w:val="00915F25"/>
    <w:rsid w:val="00925F41"/>
    <w:rsid w:val="00930439"/>
    <w:rsid w:val="0093720D"/>
    <w:rsid w:val="00941720"/>
    <w:rsid w:val="00945090"/>
    <w:rsid w:val="0095224C"/>
    <w:rsid w:val="0095740A"/>
    <w:rsid w:val="0096762F"/>
    <w:rsid w:val="00975771"/>
    <w:rsid w:val="009914FE"/>
    <w:rsid w:val="009A21A1"/>
    <w:rsid w:val="009A4D9E"/>
    <w:rsid w:val="009B2B21"/>
    <w:rsid w:val="009C50C2"/>
    <w:rsid w:val="009C5725"/>
    <w:rsid w:val="009C7E6C"/>
    <w:rsid w:val="009D6633"/>
    <w:rsid w:val="009E2A57"/>
    <w:rsid w:val="009F58ED"/>
    <w:rsid w:val="009F7BDD"/>
    <w:rsid w:val="00A03532"/>
    <w:rsid w:val="00A26AF5"/>
    <w:rsid w:val="00A26F8E"/>
    <w:rsid w:val="00A33342"/>
    <w:rsid w:val="00A41CD1"/>
    <w:rsid w:val="00A4677F"/>
    <w:rsid w:val="00A52F7D"/>
    <w:rsid w:val="00A53B80"/>
    <w:rsid w:val="00A561B8"/>
    <w:rsid w:val="00A62643"/>
    <w:rsid w:val="00A6322A"/>
    <w:rsid w:val="00A72D96"/>
    <w:rsid w:val="00A746A1"/>
    <w:rsid w:val="00A80450"/>
    <w:rsid w:val="00A8548E"/>
    <w:rsid w:val="00A9589D"/>
    <w:rsid w:val="00A97DBE"/>
    <w:rsid w:val="00AA165E"/>
    <w:rsid w:val="00AA1FB9"/>
    <w:rsid w:val="00AA7D47"/>
    <w:rsid w:val="00AB5BF9"/>
    <w:rsid w:val="00AB6179"/>
    <w:rsid w:val="00AB742F"/>
    <w:rsid w:val="00AC4DE2"/>
    <w:rsid w:val="00AC57E5"/>
    <w:rsid w:val="00AD1410"/>
    <w:rsid w:val="00AD1BA1"/>
    <w:rsid w:val="00AD2A12"/>
    <w:rsid w:val="00AE1A47"/>
    <w:rsid w:val="00AE1B66"/>
    <w:rsid w:val="00AF3756"/>
    <w:rsid w:val="00B0149D"/>
    <w:rsid w:val="00B069C5"/>
    <w:rsid w:val="00B07F90"/>
    <w:rsid w:val="00B163B9"/>
    <w:rsid w:val="00B17508"/>
    <w:rsid w:val="00B2550E"/>
    <w:rsid w:val="00B279BC"/>
    <w:rsid w:val="00B338C1"/>
    <w:rsid w:val="00B352C5"/>
    <w:rsid w:val="00B4317B"/>
    <w:rsid w:val="00B51511"/>
    <w:rsid w:val="00B53CF6"/>
    <w:rsid w:val="00B6597B"/>
    <w:rsid w:val="00B73275"/>
    <w:rsid w:val="00B74206"/>
    <w:rsid w:val="00B80AF2"/>
    <w:rsid w:val="00B830FC"/>
    <w:rsid w:val="00B8734F"/>
    <w:rsid w:val="00B87A17"/>
    <w:rsid w:val="00B918B8"/>
    <w:rsid w:val="00B92E41"/>
    <w:rsid w:val="00B93353"/>
    <w:rsid w:val="00B93C20"/>
    <w:rsid w:val="00B94EAF"/>
    <w:rsid w:val="00B95969"/>
    <w:rsid w:val="00B978BC"/>
    <w:rsid w:val="00BA79CD"/>
    <w:rsid w:val="00BB383D"/>
    <w:rsid w:val="00BB492A"/>
    <w:rsid w:val="00BC3CBF"/>
    <w:rsid w:val="00BC595C"/>
    <w:rsid w:val="00BD29C1"/>
    <w:rsid w:val="00BD698D"/>
    <w:rsid w:val="00C0156C"/>
    <w:rsid w:val="00C10523"/>
    <w:rsid w:val="00C31A91"/>
    <w:rsid w:val="00C33A61"/>
    <w:rsid w:val="00C3710F"/>
    <w:rsid w:val="00C37EF7"/>
    <w:rsid w:val="00C45387"/>
    <w:rsid w:val="00C54E29"/>
    <w:rsid w:val="00C61BC2"/>
    <w:rsid w:val="00C61D40"/>
    <w:rsid w:val="00C62C1A"/>
    <w:rsid w:val="00C6779A"/>
    <w:rsid w:val="00C73096"/>
    <w:rsid w:val="00C7339A"/>
    <w:rsid w:val="00C85DFE"/>
    <w:rsid w:val="00C87A32"/>
    <w:rsid w:val="00C905C4"/>
    <w:rsid w:val="00C96A23"/>
    <w:rsid w:val="00C978E4"/>
    <w:rsid w:val="00C979AA"/>
    <w:rsid w:val="00CA5BDE"/>
    <w:rsid w:val="00CB2E91"/>
    <w:rsid w:val="00CB333B"/>
    <w:rsid w:val="00CB53AF"/>
    <w:rsid w:val="00CB7D9F"/>
    <w:rsid w:val="00CC03D6"/>
    <w:rsid w:val="00CC0F0A"/>
    <w:rsid w:val="00CD4D3E"/>
    <w:rsid w:val="00CD6A07"/>
    <w:rsid w:val="00CD7FFE"/>
    <w:rsid w:val="00CE3292"/>
    <w:rsid w:val="00CE5A8B"/>
    <w:rsid w:val="00CE64BE"/>
    <w:rsid w:val="00CF11F9"/>
    <w:rsid w:val="00CF1445"/>
    <w:rsid w:val="00CF1F72"/>
    <w:rsid w:val="00CF6633"/>
    <w:rsid w:val="00CF6736"/>
    <w:rsid w:val="00D02C98"/>
    <w:rsid w:val="00D03BC6"/>
    <w:rsid w:val="00D05EC1"/>
    <w:rsid w:val="00D10E9B"/>
    <w:rsid w:val="00D11894"/>
    <w:rsid w:val="00D15243"/>
    <w:rsid w:val="00D222C9"/>
    <w:rsid w:val="00D2306C"/>
    <w:rsid w:val="00D23CC1"/>
    <w:rsid w:val="00D37688"/>
    <w:rsid w:val="00D42938"/>
    <w:rsid w:val="00D52B66"/>
    <w:rsid w:val="00D535A4"/>
    <w:rsid w:val="00D6382F"/>
    <w:rsid w:val="00D63BCF"/>
    <w:rsid w:val="00D63BF2"/>
    <w:rsid w:val="00D70582"/>
    <w:rsid w:val="00D72DB4"/>
    <w:rsid w:val="00D74129"/>
    <w:rsid w:val="00D808F6"/>
    <w:rsid w:val="00D82032"/>
    <w:rsid w:val="00D93760"/>
    <w:rsid w:val="00D93EC5"/>
    <w:rsid w:val="00D94AFE"/>
    <w:rsid w:val="00DB0F4E"/>
    <w:rsid w:val="00DB68F6"/>
    <w:rsid w:val="00DB7310"/>
    <w:rsid w:val="00DD3221"/>
    <w:rsid w:val="00DE089A"/>
    <w:rsid w:val="00DF6371"/>
    <w:rsid w:val="00E1539C"/>
    <w:rsid w:val="00E177F3"/>
    <w:rsid w:val="00E2743A"/>
    <w:rsid w:val="00E307BD"/>
    <w:rsid w:val="00E4060C"/>
    <w:rsid w:val="00E55A8A"/>
    <w:rsid w:val="00E74C3B"/>
    <w:rsid w:val="00E75BE2"/>
    <w:rsid w:val="00E80A8B"/>
    <w:rsid w:val="00E861EA"/>
    <w:rsid w:val="00E973A9"/>
    <w:rsid w:val="00EA37D4"/>
    <w:rsid w:val="00EA4402"/>
    <w:rsid w:val="00EB2E45"/>
    <w:rsid w:val="00EC6CA5"/>
    <w:rsid w:val="00ED5C05"/>
    <w:rsid w:val="00ED6AAA"/>
    <w:rsid w:val="00EE5C0E"/>
    <w:rsid w:val="00EF3C4B"/>
    <w:rsid w:val="00EF4548"/>
    <w:rsid w:val="00EF4A4C"/>
    <w:rsid w:val="00EF507C"/>
    <w:rsid w:val="00F00E5D"/>
    <w:rsid w:val="00F046A9"/>
    <w:rsid w:val="00F05B10"/>
    <w:rsid w:val="00F06C31"/>
    <w:rsid w:val="00F07923"/>
    <w:rsid w:val="00F141BF"/>
    <w:rsid w:val="00F15C9C"/>
    <w:rsid w:val="00F20E1F"/>
    <w:rsid w:val="00F213B4"/>
    <w:rsid w:val="00F22A44"/>
    <w:rsid w:val="00F22E4B"/>
    <w:rsid w:val="00F26E9E"/>
    <w:rsid w:val="00F315BB"/>
    <w:rsid w:val="00F33A00"/>
    <w:rsid w:val="00F34EE3"/>
    <w:rsid w:val="00F45743"/>
    <w:rsid w:val="00F54AB5"/>
    <w:rsid w:val="00F820EE"/>
    <w:rsid w:val="00F858F5"/>
    <w:rsid w:val="00F93D42"/>
    <w:rsid w:val="00F947A4"/>
    <w:rsid w:val="00F97D11"/>
    <w:rsid w:val="00FB3522"/>
    <w:rsid w:val="00FB6D5F"/>
    <w:rsid w:val="00FD1331"/>
    <w:rsid w:val="00FD391D"/>
    <w:rsid w:val="00FE05FB"/>
    <w:rsid w:val="00FE1BFC"/>
    <w:rsid w:val="00FE49A5"/>
    <w:rsid w:val="00FE5550"/>
    <w:rsid w:val="00FF1A54"/>
    <w:rsid w:val="00FF26CF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15BE0"/>
  <w15:chartTrackingRefBased/>
  <w15:docId w15:val="{5D6473D0-F575-404B-8C89-4CA83A2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68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68F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6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40"/>
  </w:style>
  <w:style w:type="paragraph" w:styleId="Footer">
    <w:name w:val="footer"/>
    <w:basedOn w:val="Normal"/>
    <w:link w:val="FooterChar"/>
    <w:uiPriority w:val="99"/>
    <w:unhideWhenUsed/>
    <w:rsid w:val="00C6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40"/>
  </w:style>
  <w:style w:type="character" w:customStyle="1" w:styleId="Heading1Char">
    <w:name w:val="Heading 1 Char"/>
    <w:basedOn w:val="DefaultParagraphFont"/>
    <w:link w:val="Heading1"/>
    <w:uiPriority w:val="9"/>
    <w:rsid w:val="00A33342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6C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6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5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94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edu.gcfglobal.org/en/exce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edu.gcfglobal.org/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.xlsx_icon.s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zim.co.zw/2019/03/take-a-picture-of-a-spreadsheet-have-it-convert-into-a-fully-editable-excel-file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D5673-00B5-4B57-8368-8F729E37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2019</vt:lpstr>
    </vt:vector>
  </TitlesOfParts>
  <Company>Miami Beach Senior High School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2019</dc:title>
  <dc:subject>Study Guide</dc:subject>
  <dc:creator>Schmidt, David P.</dc:creator>
  <cp:keywords/>
  <dc:description/>
  <cp:lastModifiedBy>Schmidt, David P.</cp:lastModifiedBy>
  <cp:revision>5</cp:revision>
  <cp:lastPrinted>2020-02-10T16:19:00Z</cp:lastPrinted>
  <dcterms:created xsi:type="dcterms:W3CDTF">2020-02-10T13:55:00Z</dcterms:created>
  <dcterms:modified xsi:type="dcterms:W3CDTF">2020-02-10T17:40:00Z</dcterms:modified>
</cp:coreProperties>
</file>